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D1" w:rsidRDefault="005A02D1" w:rsidP="00E33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A02D1" w:rsidRPr="00535268" w:rsidRDefault="005A02D1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268">
        <w:rPr>
          <w:rFonts w:ascii="Times New Roman" w:hAnsi="Times New Roman"/>
          <w:sz w:val="28"/>
          <w:szCs w:val="28"/>
        </w:rPr>
        <w:t>СВЕДЕНИЯ</w:t>
      </w:r>
    </w:p>
    <w:p w:rsidR="005A02D1" w:rsidRPr="00047CCB" w:rsidRDefault="005A02D1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5268"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должности </w:t>
      </w:r>
      <w:r w:rsidRPr="00535268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3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Pr="00535268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городск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5268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муниципальных учреждений города Брянс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5268">
        <w:rPr>
          <w:rFonts w:ascii="Times New Roman" w:hAnsi="Times New Roman" w:cs="Times New Roman"/>
          <w:color w:val="000000"/>
          <w:sz w:val="28"/>
          <w:szCs w:val="28"/>
        </w:rPr>
        <w:t xml:space="preserve">  членов их семей, </w:t>
      </w:r>
      <w:r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9A1315">
        <w:rPr>
          <w:rFonts w:ascii="Times New Roman" w:hAnsi="Times New Roman" w:cs="Times New Roman"/>
          <w:sz w:val="28"/>
          <w:szCs w:val="28"/>
        </w:rPr>
        <w:t>2</w:t>
      </w:r>
      <w:r w:rsidR="000578A4">
        <w:rPr>
          <w:rFonts w:ascii="Times New Roman" w:hAnsi="Times New Roman" w:cs="Times New Roman"/>
          <w:sz w:val="28"/>
          <w:szCs w:val="28"/>
        </w:rPr>
        <w:t>1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Брянской городской администрации </w:t>
      </w:r>
      <w:r w:rsidRPr="00047CCB">
        <w:rPr>
          <w:rFonts w:ascii="Times New Roman" w:hAnsi="Times New Roman" w:cs="Times New Roman"/>
          <w:sz w:val="28"/>
          <w:szCs w:val="28"/>
        </w:rPr>
        <w:t>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5A02D1" w:rsidRDefault="005A02D1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02D1" w:rsidRPr="00D16058" w:rsidRDefault="00AB1BC1" w:rsidP="00822A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58">
        <w:rPr>
          <w:rFonts w:ascii="Times New Roman" w:hAnsi="Times New Roman" w:cs="Times New Roman"/>
          <w:b/>
          <w:sz w:val="28"/>
          <w:szCs w:val="28"/>
        </w:rPr>
        <w:t>Управление культуры Брянской городской администрации</w:t>
      </w:r>
    </w:p>
    <w:p w:rsidR="005A02D1" w:rsidRDefault="005A02D1" w:rsidP="00822A75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5A02D1" w:rsidRPr="00F34631" w:rsidRDefault="005A02D1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Брянской городской администрации</w:t>
      </w:r>
      <w:r w:rsidRPr="00F34631">
        <w:rPr>
          <w:rFonts w:ascii="Times New Roman" w:hAnsi="Times New Roman" w:cs="Times New Roman"/>
        </w:rPr>
        <w:t>)</w:t>
      </w:r>
    </w:p>
    <w:p w:rsidR="005A02D1" w:rsidRDefault="005A02D1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A02D1" w:rsidRPr="00F36806" w:rsidRDefault="005A02D1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5A02D1" w:rsidRPr="00EE349B" w:rsidTr="00AF2E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88"/>
            <w:bookmarkEnd w:id="1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5A02D1" w:rsidRPr="00EE349B" w:rsidTr="00AF2E85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2D1" w:rsidRPr="00EE349B" w:rsidRDefault="005A02D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7CB" w:rsidRPr="00AA7BAB" w:rsidTr="00D743C9">
        <w:trPr>
          <w:trHeight w:val="62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DE04D6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Астахова </w:t>
            </w:r>
          </w:p>
          <w:p w:rsidR="00E127CB" w:rsidRPr="00AA7BAB" w:rsidRDefault="00E127CB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илия Льв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127CB" w:rsidRPr="00AA7BAB" w:rsidRDefault="00E127CB" w:rsidP="00746CAB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МБУДО «Брянская детская художественная школ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622239" w:rsidP="00523F1A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9181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754502">
            <w:pPr>
              <w:tabs>
                <w:tab w:val="left" w:pos="1410"/>
              </w:tabs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E127CB" w:rsidRPr="00AA7BAB" w:rsidRDefault="00E127CB" w:rsidP="0068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754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 xml:space="preserve">52,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7CB" w:rsidRPr="00AA7BAB" w:rsidTr="00D743C9">
        <w:trPr>
          <w:trHeight w:val="107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8606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68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523F1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D72DE5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D743C9">
        <w:trPr>
          <w:trHeight w:val="92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8606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D7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68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A46556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D743C9">
        <w:trPr>
          <w:trHeight w:val="88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8606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м нежилой</w:t>
            </w:r>
          </w:p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59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68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D743C9">
        <w:trPr>
          <w:trHeight w:val="92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8606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E26A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м нежилой</w:t>
            </w:r>
          </w:p>
          <w:p w:rsidR="00E127CB" w:rsidRPr="00AA7BAB" w:rsidRDefault="00E127CB" w:rsidP="000E26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E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0E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E26A5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E26A5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AA7BAB">
        <w:trPr>
          <w:trHeight w:val="194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7CB" w:rsidRPr="00AA7BAB" w:rsidRDefault="00384F9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</w:t>
            </w:r>
            <w:r w:rsidR="00E127CB" w:rsidRPr="00AA7BAB">
              <w:rPr>
                <w:rFonts w:ascii="Times New Roman" w:hAnsi="Times New Roman"/>
              </w:rPr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7CB" w:rsidRPr="00AA7BAB" w:rsidRDefault="00E127CB" w:rsidP="00376671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Богдашов</w:t>
            </w:r>
            <w:proofErr w:type="spellEnd"/>
          </w:p>
          <w:p w:rsidR="00E127CB" w:rsidRPr="00AA7BAB" w:rsidRDefault="00E127CB" w:rsidP="00376671">
            <w:pPr>
              <w:tabs>
                <w:tab w:val="left" w:pos="141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7BAB">
              <w:rPr>
                <w:rFonts w:ascii="Times New Roman" w:hAnsi="Times New Roman"/>
              </w:rPr>
              <w:t>Андр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7CB" w:rsidRPr="00AA7BAB" w:rsidRDefault="00E127CB" w:rsidP="00AA7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директор МБУК «Городской Дворец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F22168" w:rsidP="00F2216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79366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74481B">
            <w:pPr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F11F0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E127CB" w:rsidRPr="00AA7BAB" w:rsidRDefault="00E127CB" w:rsidP="00F11F0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F11F0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</w:p>
          <w:p w:rsidR="00E127CB" w:rsidRPr="00AA7BAB" w:rsidRDefault="00277E24" w:rsidP="00AA7BAB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lang w:val="en-US"/>
              </w:rPr>
              <w:t>MITSUBISHI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OUTLANDER</w:t>
            </w:r>
            <w:r w:rsidRPr="00AA7BAB">
              <w:rPr>
                <w:rFonts w:ascii="Times New Roman" w:hAnsi="Times New Roman"/>
              </w:rPr>
              <w:t>,      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7CB" w:rsidRPr="00AA7BAB" w:rsidTr="0021758B">
        <w:trPr>
          <w:trHeight w:val="104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AA7BA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767953" w:rsidP="0008606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2950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74481B">
            <w:pPr>
              <w:tabs>
                <w:tab w:val="left" w:pos="1410"/>
              </w:tabs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904306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0,0</w:t>
            </w:r>
          </w:p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  <w:p w:rsidR="00E127CB" w:rsidRPr="00AA7BAB" w:rsidRDefault="00E127CB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27CB" w:rsidRPr="00AA7BAB" w:rsidRDefault="00E127CB" w:rsidP="00086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7CB" w:rsidRPr="00AA7BAB" w:rsidRDefault="00E127CB" w:rsidP="0008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7CB" w:rsidRPr="00AA7BAB" w:rsidTr="00095FF8">
        <w:trPr>
          <w:trHeight w:val="6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E127CB" w:rsidRPr="00AA7BAB" w:rsidRDefault="00E127CB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904306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  <w:p w:rsidR="00E127CB" w:rsidRPr="00AA7BAB" w:rsidRDefault="00E127CB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AA7BAB">
        <w:trPr>
          <w:trHeight w:val="6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904306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E127CB" w:rsidRPr="00AA7BAB" w:rsidRDefault="00E127CB" w:rsidP="00904306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CB" w:rsidRPr="00AA7BAB" w:rsidTr="00AA7BAB">
        <w:trPr>
          <w:trHeight w:val="69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AA7BAB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A1345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21758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7CB" w:rsidRPr="00AA7BAB" w:rsidRDefault="00E127CB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21758B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422D76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Львутин</w:t>
            </w:r>
            <w:proofErr w:type="spellEnd"/>
          </w:p>
          <w:p w:rsidR="00A1219F" w:rsidRPr="00AA7BAB" w:rsidRDefault="00A1219F" w:rsidP="00422D76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ндр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2A0B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 xml:space="preserve">директор МБУК «Городской Дворец культуры поселка Белые </w:t>
            </w:r>
            <w:r w:rsidRPr="00AA7BAB">
              <w:rPr>
                <w:rFonts w:ascii="Times New Roman" w:hAnsi="Times New Roman"/>
              </w:rPr>
              <w:lastRenderedPageBreak/>
              <w:t xml:space="preserve">Бере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AE77D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89289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22D76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01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146CE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445" w:rsidRPr="00AA7BAB" w:rsidTr="00491E7B">
        <w:trPr>
          <w:trHeight w:val="62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8456EE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063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A1219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B24E3D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5C6445" w:rsidRPr="00AA7BAB" w:rsidRDefault="005C6445" w:rsidP="00B2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B24E3D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Легковой автомобиль ШЕВРОЛЕ ОРЛАНД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445" w:rsidRPr="00AA7BAB" w:rsidTr="00491E7B">
        <w:trPr>
          <w:trHeight w:val="7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8456EE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B24E3D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5C6445" w:rsidRPr="00AA7BAB" w:rsidRDefault="005C6445" w:rsidP="00A1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B24E3D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445" w:rsidRPr="00AA7BAB" w:rsidTr="00491E7B">
        <w:trPr>
          <w:trHeight w:val="5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45" w:rsidRPr="00AA7BAB" w:rsidRDefault="005C644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8456EE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491E7B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491E7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5C6445" w:rsidRPr="00AA7BAB" w:rsidRDefault="005C6445" w:rsidP="00A1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/4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491E7B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491E7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45" w:rsidRPr="00AA7BAB" w:rsidRDefault="005C6445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63482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24E3D"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846648" w:rsidP="00B2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846648" w:rsidP="00B24E3D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24E3D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463148">
        <w:trPr>
          <w:trHeight w:val="23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BE248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Бекренева</w:t>
            </w:r>
            <w:proofErr w:type="spellEnd"/>
            <w:r w:rsidRPr="00AA7BAB">
              <w:rPr>
                <w:rFonts w:ascii="Times New Roman" w:hAnsi="Times New Roman"/>
              </w:rPr>
              <w:t xml:space="preserve"> </w:t>
            </w:r>
          </w:p>
          <w:p w:rsidR="00A1219F" w:rsidRPr="00AA7BAB" w:rsidRDefault="00A1219F" w:rsidP="00BE248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5163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 xml:space="preserve">Директор МБУК «Городской Дом культуры Советского района </w:t>
            </w:r>
            <w:proofErr w:type="spellStart"/>
            <w:r w:rsidRPr="00AA7BAB">
              <w:rPr>
                <w:rFonts w:ascii="Times New Roman" w:hAnsi="Times New Roman"/>
              </w:rPr>
              <w:t>г</w:t>
            </w:r>
            <w:proofErr w:type="gramStart"/>
            <w:r w:rsidRPr="00AA7BAB">
              <w:rPr>
                <w:rFonts w:ascii="Times New Roman" w:hAnsi="Times New Roman"/>
              </w:rPr>
              <w:t>.Б</w:t>
            </w:r>
            <w:proofErr w:type="gramEnd"/>
            <w:r w:rsidRPr="00AA7BAB">
              <w:rPr>
                <w:rFonts w:ascii="Times New Roman" w:hAnsi="Times New Roman"/>
              </w:rPr>
              <w:t>рянска</w:t>
            </w:r>
            <w:proofErr w:type="spellEnd"/>
            <w:r w:rsidRPr="00AA7B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9117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51633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CE5DAC">
        <w:trPr>
          <w:trHeight w:val="102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ришин</w:t>
            </w:r>
          </w:p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митрий  Дмит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51504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ДО</w:t>
            </w:r>
          </w:p>
          <w:p w:rsidR="00A1219F" w:rsidRPr="00AA7BAB" w:rsidRDefault="00A1219F" w:rsidP="00086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 xml:space="preserve"> «Детская школа искусств №10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1605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787842,31</w:t>
            </w:r>
          </w:p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E5DAC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E5DA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втомобиль легковой</w:t>
            </w:r>
          </w:p>
          <w:p w:rsidR="00A1219F" w:rsidRPr="00AA7BAB" w:rsidRDefault="00A1219F" w:rsidP="00F7549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lang w:val="en-US"/>
              </w:rPr>
              <w:t>KIA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JD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CEE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19F" w:rsidRPr="00AA7BAB" w:rsidRDefault="00A1219F" w:rsidP="00B512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19F" w:rsidRPr="00AA7BAB" w:rsidRDefault="00A1219F" w:rsidP="00B512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19F" w:rsidRPr="00AA7BAB" w:rsidRDefault="00A1219F" w:rsidP="00B5125A">
            <w:pPr>
              <w:rPr>
                <w:rFonts w:ascii="Times New Roman" w:hAnsi="Times New Roman"/>
              </w:rPr>
            </w:pPr>
          </w:p>
        </w:tc>
      </w:tr>
      <w:tr w:rsidR="00A1219F" w:rsidRPr="00AA7BAB" w:rsidTr="008B5E75">
        <w:trPr>
          <w:trHeight w:val="5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1605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1605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9506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1605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21758B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B1DD1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</w:rPr>
              <w:t>49978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21758B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77A02">
            <w:pPr>
              <w:jc w:val="center"/>
            </w:pPr>
            <w:r w:rsidRPr="00AA7BAB">
              <w:rPr>
                <w:rFonts w:ascii="Times New Roman" w:hAnsi="Times New Roman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21758B">
        <w:trPr>
          <w:trHeight w:val="4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77A02">
            <w:pPr>
              <w:jc w:val="center"/>
            </w:pPr>
            <w:r w:rsidRPr="00AA7BAB">
              <w:rPr>
                <w:rFonts w:ascii="Times New Roman" w:hAnsi="Times New Roman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8B12D5">
        <w:trPr>
          <w:trHeight w:val="77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ончарова Людмил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УК «Городской Дворец культуры железнодорожник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57113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2324D1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7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A4480F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63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E27D1">
            <w:pPr>
              <w:jc w:val="center"/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55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D23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E27D1">
            <w:pPr>
              <w:jc w:val="center"/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3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E27D1">
            <w:pPr>
              <w:jc w:val="center"/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463148">
        <w:trPr>
          <w:trHeight w:val="124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2324D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A4480F">
            <w:pPr>
              <w:jc w:val="center"/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9E1F00">
        <w:trPr>
          <w:trHeight w:val="103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1341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E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05D47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9E1F00">
        <w:trPr>
          <w:trHeight w:val="3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A30A8F">
        <w:trPr>
          <w:trHeight w:val="95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rPr>
                <w:b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11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b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9E1F00">
        <w:trPr>
          <w:trHeight w:val="40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300C80">
        <w:trPr>
          <w:trHeight w:val="6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3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705D47">
        <w:trPr>
          <w:trHeight w:val="90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Гурская </w:t>
            </w:r>
          </w:p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Маргарит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05D47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ДО «Городская детская хоровая школа </w:t>
            </w:r>
            <w:proofErr w:type="spellStart"/>
            <w:r w:rsidRPr="00AA7BAB">
              <w:rPr>
                <w:rFonts w:ascii="Times New Roman" w:hAnsi="Times New Roman"/>
              </w:rPr>
              <w:t>г</w:t>
            </w:r>
            <w:proofErr w:type="gramStart"/>
            <w:r w:rsidRPr="00AA7BAB">
              <w:rPr>
                <w:rFonts w:ascii="Times New Roman" w:hAnsi="Times New Roman"/>
              </w:rPr>
              <w:t>.Б</w:t>
            </w:r>
            <w:proofErr w:type="gramEnd"/>
            <w:r w:rsidRPr="00AA7BAB">
              <w:rPr>
                <w:rFonts w:ascii="Times New Roman" w:hAnsi="Times New Roman"/>
              </w:rPr>
              <w:t>рянска</w:t>
            </w:r>
            <w:proofErr w:type="spellEnd"/>
            <w:r w:rsidRPr="00AA7BAB">
              <w:rPr>
                <w:rFonts w:ascii="Times New Roman" w:hAnsi="Times New Roman"/>
              </w:rPr>
              <w:t>»</w:t>
            </w:r>
          </w:p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4011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05D47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000,0</w:t>
            </w:r>
          </w:p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1725F">
        <w:trPr>
          <w:trHeight w:val="11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05D47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705D47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05D47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5</w:t>
            </w:r>
          </w:p>
          <w:p w:rsidR="00A1219F" w:rsidRPr="00AA7BAB" w:rsidRDefault="00A1219F" w:rsidP="00705D4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9A5F65">
        <w:trPr>
          <w:trHeight w:val="3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Денбновецкая</w:t>
            </w:r>
            <w:proofErr w:type="spellEnd"/>
            <w:r w:rsidRPr="00AA7BAB">
              <w:rPr>
                <w:rFonts w:ascii="Times New Roman" w:hAnsi="Times New Roman"/>
              </w:rPr>
              <w:t xml:space="preserve"> </w:t>
            </w:r>
          </w:p>
          <w:p w:rsidR="00A1219F" w:rsidRPr="00AA7BAB" w:rsidRDefault="00A1219F" w:rsidP="00754502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BD489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ДО «Детская школа искусств №1 </w:t>
            </w:r>
            <w:proofErr w:type="spellStart"/>
            <w:r w:rsidRPr="00AA7BAB">
              <w:rPr>
                <w:rFonts w:ascii="Times New Roman" w:hAnsi="Times New Roman"/>
              </w:rPr>
              <w:t>им.Т.П</w:t>
            </w:r>
            <w:proofErr w:type="spellEnd"/>
            <w:r w:rsidRPr="00AA7BAB">
              <w:rPr>
                <w:rFonts w:ascii="Times New Roman" w:hAnsi="Times New Roman"/>
              </w:rPr>
              <w:t>. Николаево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D4895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894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   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9A5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</w:p>
          <w:p w:rsidR="00A1219F" w:rsidRPr="00AA7BAB" w:rsidRDefault="00A1219F" w:rsidP="009A5F6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Лексус </w:t>
            </w:r>
            <w:r w:rsidRPr="00AA7BAB">
              <w:rPr>
                <w:rFonts w:ascii="Times New Roman" w:hAnsi="Times New Roman"/>
                <w:lang w:val="en-US"/>
              </w:rPr>
              <w:t>NX</w:t>
            </w:r>
            <w:r w:rsidRPr="00AA7BAB">
              <w:rPr>
                <w:rFonts w:ascii="Times New Roman" w:hAnsi="Times New Roman"/>
              </w:rPr>
              <w:t xml:space="preserve"> 200,</w:t>
            </w:r>
          </w:p>
          <w:p w:rsidR="00A1219F" w:rsidRPr="00AA7BAB" w:rsidRDefault="00A1219F" w:rsidP="009A5F6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</w:p>
          <w:p w:rsidR="00A1219F" w:rsidRPr="00AA7BAB" w:rsidRDefault="00A1219F" w:rsidP="002312D6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  <w:lang w:val="en-US"/>
              </w:rPr>
              <w:t>Mitsubishi</w:t>
            </w:r>
            <w:r w:rsidRPr="00AA7BAB">
              <w:rPr>
                <w:rFonts w:ascii="Times New Roman" w:hAnsi="Times New Roman"/>
              </w:rPr>
              <w:t xml:space="preserve"> О</w:t>
            </w:r>
            <w:proofErr w:type="spellStart"/>
            <w:r w:rsidRPr="00AA7BAB">
              <w:rPr>
                <w:rFonts w:ascii="Times New Roman" w:hAnsi="Times New Roman"/>
                <w:lang w:val="en-US"/>
              </w:rPr>
              <w:t>utlander</w:t>
            </w:r>
            <w:proofErr w:type="spellEnd"/>
          </w:p>
          <w:p w:rsidR="00A1219F" w:rsidRPr="00AA7BAB" w:rsidRDefault="00A1219F" w:rsidP="00102D4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095FF8">
        <w:trPr>
          <w:trHeight w:val="81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D1900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21758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5352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463148">
        <w:trPr>
          <w:trHeight w:val="8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10823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9693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5352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463148">
        <w:trPr>
          <w:trHeight w:val="7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6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5352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9A5F65">
        <w:trPr>
          <w:trHeight w:val="67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3720D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9A5F6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A5F6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5352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321F96">
        <w:trPr>
          <w:trHeight w:val="80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0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</w:rPr>
              <w:t>5576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21F96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9693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2751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E07984">
        <w:trPr>
          <w:trHeight w:val="53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9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9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Ермолова</w:t>
            </w:r>
          </w:p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Виктория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B7A5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ДО «Детская школа искусств №6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5742A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8492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21F96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21F96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2751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E07984">
        <w:trPr>
          <w:trHeight w:val="87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21F96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01DCC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олевая, </w:t>
            </w:r>
          </w:p>
          <w:p w:rsidR="00A1219F" w:rsidRPr="00AA7BAB" w:rsidRDefault="00A1219F" w:rsidP="00801DCC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/1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442B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6278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2751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E07984">
        <w:trPr>
          <w:trHeight w:val="74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4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E52B2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E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27515">
            <w:pPr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72E20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втомобиль легковой</w:t>
            </w:r>
          </w:p>
          <w:p w:rsidR="00A1219F" w:rsidRPr="00AA7BAB" w:rsidRDefault="00EE52B2" w:rsidP="00D23E52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ИА ЦЕРА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E07984">
        <w:trPr>
          <w:trHeight w:val="6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E52B2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23E52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23E52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F0177B">
        <w:trPr>
          <w:trHeight w:val="9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4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0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Панина</w:t>
            </w:r>
          </w:p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Юлия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53DEC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ДО</w:t>
            </w:r>
          </w:p>
          <w:p w:rsidR="00A1219F" w:rsidRPr="00AA7BAB" w:rsidRDefault="00A1219F" w:rsidP="00A53DEC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 «Детская школа искусств №2 им. П.И. Чайковского</w:t>
            </w:r>
          </w:p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BD0BE7" w:rsidP="00960D1F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55838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31D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B476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</w:p>
          <w:p w:rsidR="00A1219F" w:rsidRPr="00AA7BAB" w:rsidRDefault="00A1219F" w:rsidP="001B476F">
            <w:pPr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</w:rPr>
              <w:t xml:space="preserve">КИА </w:t>
            </w:r>
            <w:r w:rsidRPr="00AA7BAB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3666EB">
        <w:trPr>
          <w:trHeight w:val="9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9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53D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60D1F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07984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31D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731D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465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A10F5">
        <w:trPr>
          <w:trHeight w:val="2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B4F44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7A7BBC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</w:rPr>
              <w:t>167473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32E74" w:rsidP="00A32E74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</w:t>
            </w:r>
            <w:r w:rsidR="00A1219F" w:rsidRPr="00AA7BAB">
              <w:rPr>
                <w:rFonts w:ascii="Times New Roman" w:hAnsi="Times New Roman"/>
              </w:rPr>
              <w:t>/3 дол</w:t>
            </w:r>
            <w:r w:rsidRPr="00AA7BAB">
              <w:rPr>
                <w:rFonts w:ascii="Times New Roman" w:hAnsi="Times New Roman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74" w:rsidRPr="00AA7BAB" w:rsidRDefault="00A1219F" w:rsidP="006F48C2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  <w:r w:rsidR="006F48C2" w:rsidRPr="00AA7BAB">
              <w:rPr>
                <w:rFonts w:ascii="Times New Roman" w:hAnsi="Times New Roman"/>
              </w:rPr>
              <w:t xml:space="preserve"> </w:t>
            </w:r>
            <w:proofErr w:type="spellStart"/>
            <w:r w:rsidR="006F48C2" w:rsidRPr="00AA7BAB">
              <w:rPr>
                <w:rFonts w:ascii="Times New Roman" w:hAnsi="Times New Roman"/>
              </w:rPr>
              <w:t>Hyundai</w:t>
            </w:r>
            <w:proofErr w:type="spellEnd"/>
            <w:r w:rsidR="006F48C2"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</w:rPr>
              <w:t xml:space="preserve"> </w:t>
            </w:r>
            <w:proofErr w:type="spellStart"/>
            <w:r w:rsidRPr="00AA7BAB">
              <w:rPr>
                <w:rFonts w:ascii="Times New Roman" w:hAnsi="Times New Roman"/>
                <w:lang w:val="en-US"/>
              </w:rPr>
              <w:t>SantaFe</w:t>
            </w:r>
            <w:proofErr w:type="spellEnd"/>
            <w:r w:rsidR="00A32E74" w:rsidRPr="00AA7BAB">
              <w:rPr>
                <w:rFonts w:ascii="Times New Roman" w:hAnsi="Times New Roman"/>
              </w:rPr>
              <w:t xml:space="preserve"> (2014 г.), легковой автомобиль </w:t>
            </w:r>
            <w:proofErr w:type="spellStart"/>
            <w:r w:rsidR="006F48C2" w:rsidRPr="00AA7BAB">
              <w:rPr>
                <w:rFonts w:ascii="Times New Roman" w:hAnsi="Times New Roman"/>
              </w:rPr>
              <w:t>Nissan</w:t>
            </w:r>
            <w:proofErr w:type="spellEnd"/>
            <w:r w:rsidR="006F48C2" w:rsidRPr="00AA7BAB">
              <w:rPr>
                <w:rFonts w:ascii="Times New Roman" w:hAnsi="Times New Roman"/>
              </w:rPr>
              <w:t xml:space="preserve"> X-</w:t>
            </w:r>
            <w:proofErr w:type="spellStart"/>
            <w:r w:rsidR="006F48C2" w:rsidRPr="00AA7BAB">
              <w:rPr>
                <w:rFonts w:ascii="Times New Roman" w:hAnsi="Times New Roman"/>
              </w:rPr>
              <w:t>Trail</w:t>
            </w:r>
            <w:proofErr w:type="spellEnd"/>
            <w:r w:rsidR="00A32E74" w:rsidRPr="00AA7BAB">
              <w:rPr>
                <w:rFonts w:ascii="Times New Roman" w:hAnsi="Times New Roman"/>
              </w:rPr>
              <w:t>.</w:t>
            </w:r>
            <w:r w:rsidR="006F48C2" w:rsidRPr="00AA7BAB">
              <w:rPr>
                <w:rFonts w:ascii="Times New Roman" w:hAnsi="Times New Roman"/>
              </w:rPr>
              <w:t xml:space="preserve"> </w:t>
            </w:r>
            <w:r w:rsidR="00A32E74" w:rsidRPr="00AA7BAB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6F48C2" w:rsidRPr="00AA7BAB">
              <w:rPr>
                <w:rFonts w:ascii="Times New Roman" w:hAnsi="Times New Roman"/>
              </w:rPr>
              <w:t>Hyundai</w:t>
            </w:r>
            <w:proofErr w:type="spellEnd"/>
            <w:r w:rsidR="006F48C2" w:rsidRPr="00AA7BAB">
              <w:rPr>
                <w:rFonts w:ascii="Times New Roman" w:hAnsi="Times New Roman"/>
              </w:rPr>
              <w:t xml:space="preserve">  </w:t>
            </w:r>
            <w:proofErr w:type="spellStart"/>
            <w:r w:rsidR="00A32E74" w:rsidRPr="00AA7BAB">
              <w:rPr>
                <w:rFonts w:ascii="Times New Roman" w:hAnsi="Times New Roman"/>
                <w:lang w:val="en-US"/>
              </w:rPr>
              <w:t>SantaFe</w:t>
            </w:r>
            <w:proofErr w:type="spellEnd"/>
            <w:r w:rsidR="00A32E74" w:rsidRPr="00AA7BAB">
              <w:rPr>
                <w:rFonts w:ascii="Times New Roman" w:hAnsi="Times New Roman"/>
              </w:rPr>
              <w:t xml:space="preserve"> (2019 г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4674AD">
        <w:trPr>
          <w:trHeight w:val="92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C071AB">
        <w:trPr>
          <w:trHeight w:val="55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4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3B2DCD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Вороничева</w:t>
            </w:r>
            <w:proofErr w:type="spellEnd"/>
            <w:r w:rsidRPr="00AA7BAB">
              <w:rPr>
                <w:rFonts w:ascii="Times New Roman" w:hAnsi="Times New Roman"/>
              </w:rPr>
              <w:t xml:space="preserve"> </w:t>
            </w:r>
          </w:p>
          <w:p w:rsidR="00A1219F" w:rsidRPr="00AA7BAB" w:rsidRDefault="00A1219F" w:rsidP="003B2DCD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3B2DCD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К «Централизованная система детских библиотек </w:t>
            </w:r>
            <w:proofErr w:type="spellStart"/>
            <w:r w:rsidRPr="00AA7BAB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AA7BAB">
              <w:rPr>
                <w:rFonts w:ascii="Times New Roman" w:hAnsi="Times New Roman"/>
              </w:rPr>
              <w:t>.Б</w:t>
            </w:r>
            <w:proofErr w:type="gramEnd"/>
            <w:r w:rsidRPr="00AA7BAB">
              <w:rPr>
                <w:rFonts w:ascii="Times New Roman" w:hAnsi="Times New Roman"/>
              </w:rPr>
              <w:t>рянска</w:t>
            </w:r>
            <w:proofErr w:type="spellEnd"/>
            <w:r w:rsidRPr="00AA7BAB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83880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C071A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 доля</w:t>
            </w:r>
          </w:p>
          <w:p w:rsidR="00A1219F" w:rsidRPr="00AA7BAB" w:rsidRDefault="00A1219F" w:rsidP="00C071AB">
            <w:pPr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C071AB">
            <w:pPr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C071AB">
            <w:pPr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C07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6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AD739D">
        <w:trPr>
          <w:trHeight w:val="264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9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B2DCD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B2DCD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8352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D38AF">
            <w:pPr>
              <w:tabs>
                <w:tab w:val="left" w:pos="1410"/>
              </w:tabs>
              <w:spacing w:after="0"/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384F9A">
        <w:trPr>
          <w:trHeight w:val="9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91074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Ерохин</w:t>
            </w:r>
          </w:p>
          <w:p w:rsidR="00A1219F" w:rsidRPr="00AA7BAB" w:rsidRDefault="00A1219F" w:rsidP="00A91074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лекс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7D57E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К «Городской Дом культуры </w:t>
            </w:r>
            <w:proofErr w:type="spellStart"/>
            <w:r w:rsidRPr="00AA7BAB">
              <w:rPr>
                <w:rFonts w:ascii="Times New Roman" w:hAnsi="Times New Roman"/>
              </w:rPr>
              <w:t>им.А.М</w:t>
            </w:r>
            <w:proofErr w:type="spellEnd"/>
            <w:r w:rsidRPr="00AA7BAB">
              <w:rPr>
                <w:rFonts w:ascii="Times New Roman" w:hAnsi="Times New Roman"/>
              </w:rPr>
              <w:t>. Горь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E4B7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0458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spacing w:after="0" w:line="240" w:lineRule="auto"/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1A10F5">
            <w:pPr>
              <w:tabs>
                <w:tab w:val="left" w:pos="1410"/>
              </w:tabs>
              <w:spacing w:after="0" w:line="240" w:lineRule="auto"/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1A10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00DCA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егковой автомобиль</w:t>
            </w:r>
          </w:p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  <w:lang w:val="en-US"/>
              </w:rPr>
              <w:t>Renault 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44AAC">
        <w:trPr>
          <w:trHeight w:val="98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2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F34A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</w:rPr>
              <w:t>1</w:t>
            </w:r>
            <w:r w:rsidR="001F34A9" w:rsidRPr="00AA7BAB">
              <w:rPr>
                <w:rFonts w:ascii="Times New Roman" w:hAnsi="Times New Roman"/>
              </w:rPr>
              <w:t>6</w:t>
            </w:r>
            <w:r w:rsidRPr="00AA7BAB">
              <w:rPr>
                <w:rFonts w:ascii="Times New Roman" w:hAnsi="Times New Roman"/>
              </w:rPr>
              <w:t>46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E743F">
            <w:pPr>
              <w:tabs>
                <w:tab w:val="left" w:pos="1410"/>
              </w:tabs>
              <w:spacing w:after="0" w:line="240" w:lineRule="auto"/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A1219F" w:rsidRPr="00AA7BAB" w:rsidRDefault="00A1219F" w:rsidP="00144AAC">
            <w:pPr>
              <w:tabs>
                <w:tab w:val="left" w:pos="1410"/>
              </w:tabs>
              <w:spacing w:after="0" w:line="240" w:lineRule="auto"/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E743F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4E743F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313FE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313FE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A10F5">
        <w:trPr>
          <w:trHeight w:val="97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2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E26A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E26A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37BD0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E26A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A345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A10F5">
        <w:trPr>
          <w:trHeight w:val="72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2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A10F5">
        <w:trPr>
          <w:trHeight w:val="727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2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1A10F5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D10ACE">
        <w:trPr>
          <w:trHeight w:val="96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3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E356E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Михальченко </w:t>
            </w:r>
          </w:p>
          <w:p w:rsidR="00A1219F" w:rsidRPr="00AA7BAB" w:rsidRDefault="00A1219F" w:rsidP="00AE356E">
            <w:pPr>
              <w:tabs>
                <w:tab w:val="left" w:pos="1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К «Городской Дворец культуры </w:t>
            </w:r>
            <w:proofErr w:type="spellStart"/>
            <w:r w:rsidRPr="00AA7BAB">
              <w:rPr>
                <w:rFonts w:ascii="Times New Roman" w:hAnsi="Times New Roman"/>
              </w:rPr>
              <w:t>им.Д.Е</w:t>
            </w:r>
            <w:proofErr w:type="spellEnd"/>
            <w:r w:rsidRPr="00AA7BAB">
              <w:rPr>
                <w:rFonts w:ascii="Times New Roman" w:hAnsi="Times New Roman"/>
              </w:rPr>
              <w:t>. Кравцо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AE356E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2539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71776">
            <w:pPr>
              <w:tabs>
                <w:tab w:val="left" w:pos="1410"/>
              </w:tabs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10ACE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D10ACE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C6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5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A1219F" w:rsidRPr="00AA7BAB" w:rsidTr="00D10ACE">
        <w:trPr>
          <w:trHeight w:val="120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91E7B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7B44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D1C8A">
        <w:trPr>
          <w:trHeight w:val="301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4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Моцар</w:t>
            </w:r>
            <w:proofErr w:type="spellEnd"/>
          </w:p>
          <w:p w:rsidR="00A1219F" w:rsidRPr="00AA7BAB" w:rsidRDefault="00A1219F" w:rsidP="00D81A64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ли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К «Централизованная система общедоступных библиотек города Бря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7576B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729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  <w:p w:rsidR="00A1219F" w:rsidRPr="00AA7BAB" w:rsidRDefault="00A1219F" w:rsidP="00E44B3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B15D9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FB15D9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FB15D9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32,2</w:t>
            </w:r>
          </w:p>
          <w:p w:rsidR="00A1219F" w:rsidRPr="00AA7BAB" w:rsidRDefault="00A1219F" w:rsidP="003A7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71776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B90862">
        <w:trPr>
          <w:trHeight w:val="6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D6AD5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3189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90862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90862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3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90862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71776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0B5EB3">
        <w:trPr>
          <w:trHeight w:val="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Лысак </w:t>
            </w:r>
          </w:p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2C34ED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К «Городской выставочный 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C34ED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75468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10823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99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D1C8A">
        <w:trPr>
          <w:trHeight w:val="201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117663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имонина</w:t>
            </w:r>
          </w:p>
          <w:p w:rsidR="00A1219F" w:rsidRPr="00AA7BAB" w:rsidRDefault="00A1219F" w:rsidP="00117663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юдмил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иректор МБУК «Городской Дом культуры Володар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D4630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93453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663">
            <w:pPr>
              <w:tabs>
                <w:tab w:val="left" w:pos="1410"/>
              </w:tabs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B10823">
            <w:pPr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5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C4D2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1725F">
        <w:trPr>
          <w:trHeight w:val="6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239A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0920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663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1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239AC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втомобиль легковой</w:t>
            </w:r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  <w:lang w:val="en-US"/>
              </w:rPr>
              <w:t>Volkswagen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Caddy</w:t>
            </w:r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AA7BAB">
              <w:rPr>
                <w:rFonts w:ascii="Times New Roman" w:hAnsi="Times New Roman"/>
              </w:rPr>
              <w:t>грузовой-бортовой</w:t>
            </w:r>
            <w:proofErr w:type="gramEnd"/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АФ ФАК</w:t>
            </w:r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3B36D7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 Прицеп ХАНГЛЕР</w:t>
            </w:r>
          </w:p>
          <w:p w:rsidR="00A1219F" w:rsidRPr="00AA7BAB" w:rsidRDefault="00A1219F" w:rsidP="003B36D7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  <w:p w:rsidR="00A1219F" w:rsidRPr="00AA7BAB" w:rsidRDefault="00A1219F" w:rsidP="00117663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1725F">
        <w:trPr>
          <w:trHeight w:val="93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40746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</w:t>
            </w:r>
          </w:p>
          <w:p w:rsidR="00A1219F" w:rsidRPr="00AA7BAB" w:rsidRDefault="00A1219F" w:rsidP="00C40746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(для размещения гаражей и автостоя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4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  <w:p w:rsidR="00A1219F" w:rsidRPr="00AA7BAB" w:rsidRDefault="00A1219F" w:rsidP="00095F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35839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C780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C4D2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727505">
        <w:trPr>
          <w:trHeight w:val="127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095FF8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5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C4D2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8B12D5">
        <w:trPr>
          <w:trHeight w:val="232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38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6408B7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Платонов </w:t>
            </w:r>
          </w:p>
          <w:p w:rsidR="00A1219F" w:rsidRPr="00AA7BAB" w:rsidRDefault="00A1219F" w:rsidP="00E23E6F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5248B4">
            <w:pPr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ОДО «Детская школа искусств №3 им. </w:t>
            </w:r>
            <w:proofErr w:type="spellStart"/>
            <w:r w:rsidRPr="00AA7BAB">
              <w:rPr>
                <w:rFonts w:ascii="Times New Roman" w:hAnsi="Times New Roman"/>
              </w:rPr>
              <w:t>Г.В.Свиридова</w:t>
            </w:r>
            <w:proofErr w:type="spellEnd"/>
            <w:r w:rsidRPr="00AA7BA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6109E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4475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23E6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086069">
        <w:trPr>
          <w:trHeight w:val="91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66492F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095FF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C93109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1782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jc w:val="center"/>
              <w:rPr>
                <w:rFonts w:ascii="Times New Roman" w:hAnsi="Times New Roman"/>
                <w:b/>
              </w:rPr>
            </w:pPr>
            <w:r w:rsidRPr="00AA7BAB">
              <w:rPr>
                <w:rFonts w:ascii="Times New Roman" w:hAnsi="Times New Roman"/>
              </w:rPr>
              <w:t>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B5AC4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9F" w:rsidRPr="00AA7BAB" w:rsidTr="0011725F">
        <w:trPr>
          <w:trHeight w:val="147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</w:t>
            </w:r>
            <w:r w:rsidR="00AA7BAB" w:rsidRPr="00AA7BAB"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Семкина</w:t>
            </w:r>
            <w:proofErr w:type="spellEnd"/>
            <w:r w:rsidRPr="00AA7BAB">
              <w:rPr>
                <w:rFonts w:ascii="Times New Roman" w:hAnsi="Times New Roman"/>
              </w:rPr>
              <w:t xml:space="preserve"> </w:t>
            </w:r>
          </w:p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льга Эдуард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9F5A90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директор МБУДО «Детская школа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хореографи-ческого</w:t>
            </w:r>
            <w:proofErr w:type="spellEnd"/>
            <w:proofErr w:type="gramEnd"/>
            <w:r w:rsidRPr="00AA7BAB">
              <w:rPr>
                <w:rFonts w:ascii="Times New Roman" w:hAnsi="Times New Roman"/>
              </w:rPr>
              <w:t xml:space="preserve"> искусства города Брянс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9688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 (для эксплуатации жилого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D03C0C">
        <w:trPr>
          <w:trHeight w:val="15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46BE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E477F3">
        <w:trPr>
          <w:trHeight w:val="127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92228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7F093A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Автомобиль легковой МИЦУБИСИ </w:t>
            </w:r>
            <w:r w:rsidRPr="00AA7BAB">
              <w:rPr>
                <w:rFonts w:ascii="Times New Roman" w:hAnsi="Times New Roman"/>
                <w:lang w:val="en-US"/>
              </w:rPr>
              <w:t>L</w:t>
            </w:r>
            <w:r w:rsidRPr="00AA7BAB">
              <w:rPr>
                <w:rFonts w:ascii="Times New Roman" w:hAnsi="Times New Roman"/>
              </w:rPr>
              <w:t>200 2.5,2002</w:t>
            </w:r>
            <w:r w:rsidR="007F093A" w:rsidRPr="00AA7BAB">
              <w:rPr>
                <w:rFonts w:ascii="Times New Roman" w:hAnsi="Times New Roman"/>
              </w:rPr>
              <w:t xml:space="preserve">, автомобиль легковой </w:t>
            </w:r>
          </w:p>
          <w:p w:rsidR="007F093A" w:rsidRPr="00AA7BAB" w:rsidRDefault="007F093A" w:rsidP="007F093A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7BAB">
              <w:rPr>
                <w:rFonts w:ascii="Times New Roman" w:hAnsi="Times New Roman"/>
              </w:rPr>
              <w:t xml:space="preserve">РЕНО </w:t>
            </w:r>
            <w:r w:rsidRPr="00AA7BAB">
              <w:rPr>
                <w:rFonts w:ascii="Times New Roman" w:hAnsi="Times New Roman"/>
                <w:lang w:val="en-US"/>
              </w:rPr>
              <w:t>RENAULT S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E477F3">
        <w:trPr>
          <w:trHeight w:val="91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1725F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AD739D">
        <w:trPr>
          <w:trHeight w:val="179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A7BAB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рибов Алексей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AB">
              <w:rPr>
                <w:rStyle w:val="11"/>
                <w:rFonts w:eastAsiaTheme="minorEastAsia"/>
                <w:sz w:val="20"/>
                <w:szCs w:val="20"/>
              </w:rPr>
              <w:t>Директор МБУ</w:t>
            </w:r>
            <w:r w:rsidR="00085B77" w:rsidRPr="00AA7BAB">
              <w:rPr>
                <w:rStyle w:val="11"/>
                <w:rFonts w:eastAsiaTheme="minorEastAsia"/>
                <w:sz w:val="20"/>
                <w:szCs w:val="20"/>
              </w:rPr>
              <w:t xml:space="preserve">   </w:t>
            </w:r>
            <w:r w:rsidRPr="00AA7BAB">
              <w:rPr>
                <w:rStyle w:val="11"/>
                <w:rFonts w:eastAsiaTheme="minorEastAsia"/>
                <w:sz w:val="20"/>
                <w:szCs w:val="20"/>
              </w:rPr>
              <w:t xml:space="preserve">«Служба комплексного обслуживания зданий и </w:t>
            </w:r>
            <w:r w:rsidRPr="00AA7BAB">
              <w:rPr>
                <w:rStyle w:val="11"/>
                <w:rFonts w:eastAsiaTheme="minorEastAsia"/>
                <w:sz w:val="20"/>
                <w:szCs w:val="20"/>
              </w:rPr>
              <w:lastRenderedPageBreak/>
              <w:t>территорий муниципальных учреждений культуры города Брян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085B77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5946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77F3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271AC6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5,</w:t>
            </w:r>
            <w:r w:rsidR="00271AC6" w:rsidRPr="00AA7BAB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A258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Автомобиль легковой</w:t>
            </w:r>
          </w:p>
          <w:p w:rsidR="00A1219F" w:rsidRPr="00AA7BAB" w:rsidRDefault="00A1219F" w:rsidP="00870BD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  <w:lang w:val="en-US"/>
              </w:rPr>
              <w:t>KIA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SLS</w:t>
            </w:r>
            <w:r w:rsidRPr="00AA7BAB">
              <w:rPr>
                <w:rFonts w:ascii="Times New Roman" w:hAnsi="Times New Roman"/>
              </w:rPr>
              <w:t xml:space="preserve"> (</w:t>
            </w:r>
            <w:proofErr w:type="spellStart"/>
            <w:r w:rsidRPr="00AA7BAB">
              <w:rPr>
                <w:rFonts w:ascii="Times New Roman" w:hAnsi="Times New Roman"/>
                <w:lang w:val="en-US"/>
              </w:rPr>
              <w:t>Sportege</w:t>
            </w:r>
            <w:proofErr w:type="spellEnd"/>
            <w:r w:rsidRPr="00AA7BAB">
              <w:rPr>
                <w:rFonts w:ascii="Times New Roman" w:hAnsi="Times New Roman"/>
              </w:rPr>
              <w:t>),2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AD739D">
        <w:trPr>
          <w:trHeight w:val="177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Style w:val="11"/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77F3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271AC6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6</w:t>
            </w:r>
            <w:r w:rsidR="00A1219F" w:rsidRPr="00AA7BAB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870BD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E477F3">
        <w:trPr>
          <w:trHeight w:val="9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2</w:t>
            </w:r>
            <w:r w:rsidR="00AA7BAB" w:rsidRPr="00AA7BAB">
              <w:rPr>
                <w:rFonts w:ascii="Times New Roman" w:hAnsi="Times New Roman"/>
              </w:rPr>
              <w:t>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Кучерова</w:t>
            </w:r>
            <w:proofErr w:type="spellEnd"/>
          </w:p>
          <w:p w:rsidR="00A1219F" w:rsidRPr="00AA7BAB" w:rsidRDefault="00A1219F" w:rsidP="00FA53F5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Заместитель начальника управления культуры Брянской городской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7140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E477F3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E477F3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A258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4A258F">
        <w:trPr>
          <w:trHeight w:val="134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9F" w:rsidRPr="00AA7BAB" w:rsidTr="001D1C8A">
        <w:trPr>
          <w:trHeight w:val="110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F" w:rsidRPr="00AA7BAB" w:rsidRDefault="00A1219F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5058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4A258F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Легковой автомобиль </w:t>
            </w:r>
          </w:p>
          <w:p w:rsidR="00A1219F" w:rsidRPr="00AA7BAB" w:rsidRDefault="00A1219F" w:rsidP="001D1C8A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ВАЗ 21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9F" w:rsidRPr="00AA7BAB" w:rsidRDefault="00A1219F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E7B" w:rsidRPr="00AA7BAB" w:rsidTr="005C0D97">
        <w:trPr>
          <w:trHeight w:val="94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</w:t>
            </w:r>
            <w:r w:rsidR="00AA7BAB" w:rsidRPr="00AA7BAB"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Смирнова </w:t>
            </w:r>
          </w:p>
          <w:p w:rsidR="00491E7B" w:rsidRPr="00AA7BAB" w:rsidRDefault="00491E7B" w:rsidP="00656351">
            <w:pPr>
              <w:tabs>
                <w:tab w:val="left" w:pos="2244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AA7BAB">
              <w:rPr>
                <w:rFonts w:ascii="Times New Roman" w:hAnsi="Times New Roman"/>
              </w:rPr>
              <w:t>Ирина Юрьевн</w:t>
            </w:r>
            <w:r w:rsidR="00656351" w:rsidRPr="00AA7BAB">
              <w:rPr>
                <w:rFonts w:ascii="Times New Roman" w:hAnsi="Times New Roman"/>
              </w:rPr>
              <w:t>а</w:t>
            </w:r>
            <w:proofErr w:type="gramEnd"/>
            <w:r w:rsidRPr="00AA7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8F2005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лавный специалист управления</w:t>
            </w:r>
          </w:p>
          <w:p w:rsidR="00491E7B" w:rsidRPr="00AA7BAB" w:rsidRDefault="00491E7B" w:rsidP="008F2005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культуры Брянской городской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3157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</w:t>
            </w:r>
            <w:r w:rsidR="00AA25BD" w:rsidRPr="00AA7BAB">
              <w:rPr>
                <w:rFonts w:ascii="Times New Roman" w:hAnsi="Times New Roman"/>
              </w:rPr>
              <w:t xml:space="preserve"> собственность</w:t>
            </w:r>
            <w:r w:rsidRPr="00AA7BAB">
              <w:rPr>
                <w:rFonts w:ascii="Times New Roman" w:hAnsi="Times New Roman"/>
              </w:rPr>
              <w:t>,</w:t>
            </w:r>
          </w:p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1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E7B" w:rsidRPr="00AA7BAB" w:rsidTr="00AA25BD">
        <w:trPr>
          <w:trHeight w:val="107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8F2005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491E7B" w:rsidRPr="00AA7BAB" w:rsidRDefault="00491E7B" w:rsidP="001A10F5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5BD" w:rsidRPr="00AA7BAB" w:rsidRDefault="00AA25BD" w:rsidP="00AA25BD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6/21 доли</w:t>
            </w:r>
          </w:p>
          <w:p w:rsidR="00491E7B" w:rsidRPr="00AA7BAB" w:rsidRDefault="00491E7B" w:rsidP="00AA25BD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,6</w:t>
            </w:r>
          </w:p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E7B" w:rsidRPr="00AA7BAB" w:rsidTr="00491E7B">
        <w:trPr>
          <w:trHeight w:val="2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7B" w:rsidRPr="00AA7BAB" w:rsidRDefault="00491E7B" w:rsidP="008F2005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491E7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</w:t>
            </w:r>
            <w:r w:rsidR="00AA25BD" w:rsidRPr="00AA7BAB">
              <w:rPr>
                <w:rFonts w:ascii="Times New Roman" w:hAnsi="Times New Roman"/>
              </w:rPr>
              <w:t xml:space="preserve"> собственность</w:t>
            </w:r>
            <w:r w:rsidRPr="00AA7BAB">
              <w:rPr>
                <w:rFonts w:ascii="Times New Roman" w:hAnsi="Times New Roman"/>
              </w:rPr>
              <w:t>,</w:t>
            </w:r>
          </w:p>
          <w:p w:rsidR="00491E7B" w:rsidRPr="00AA7BAB" w:rsidRDefault="00491E7B" w:rsidP="00AA25BD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</w:t>
            </w:r>
            <w:r w:rsidR="00AA25BD" w:rsidRPr="00AA7BAB">
              <w:rPr>
                <w:rFonts w:ascii="Times New Roman" w:hAnsi="Times New Roman"/>
              </w:rPr>
              <w:t>21</w:t>
            </w:r>
            <w:r w:rsidRPr="00AA7BAB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E7B" w:rsidRPr="00AA7BAB" w:rsidRDefault="00491E7B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8B3E53">
        <w:trPr>
          <w:trHeight w:val="6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2A1BFD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383042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5E107E" w:rsidRPr="00AA7BAB" w:rsidRDefault="005E107E" w:rsidP="001A10F5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F9643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6/21 доли</w:t>
            </w:r>
          </w:p>
          <w:p w:rsidR="005E107E" w:rsidRPr="00AA7BAB" w:rsidRDefault="005E107E" w:rsidP="00F9643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,6</w:t>
            </w:r>
          </w:p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224C9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Легковой автомобиль </w:t>
            </w:r>
          </w:p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  <w:lang w:val="en-US"/>
              </w:rPr>
              <w:t>NISSAN</w:t>
            </w:r>
            <w:r w:rsidRPr="00AA7BAB">
              <w:rPr>
                <w:rFonts w:ascii="Times New Roman" w:hAnsi="Times New Roman"/>
              </w:rPr>
              <w:t xml:space="preserve"> </w:t>
            </w:r>
            <w:r w:rsidRPr="00AA7BAB">
              <w:rPr>
                <w:rFonts w:ascii="Times New Roman" w:hAnsi="Times New Roman"/>
                <w:lang w:val="en-US"/>
              </w:rPr>
              <w:t>QASHQAI</w:t>
            </w:r>
            <w:r w:rsidR="00594E34" w:rsidRPr="00AA7BAB">
              <w:rPr>
                <w:rFonts w:ascii="Times New Roman" w:hAnsi="Times New Roman"/>
              </w:rPr>
              <w:t>,</w:t>
            </w:r>
          </w:p>
          <w:p w:rsidR="00594E34" w:rsidRPr="00AA7BAB" w:rsidRDefault="00594E34" w:rsidP="00594E34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Легковой автомобиль </w:t>
            </w:r>
          </w:p>
          <w:p w:rsidR="00594E34" w:rsidRPr="00AA7BAB" w:rsidRDefault="00594E34" w:rsidP="00594E34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BAB">
              <w:rPr>
                <w:rFonts w:ascii="Times New Roman" w:hAnsi="Times New Roman"/>
                <w:lang w:val="en-US"/>
              </w:rPr>
              <w:t>Renault</w:t>
            </w:r>
            <w:r w:rsidRPr="00AA7BAB">
              <w:rPr>
                <w:rFonts w:ascii="Times New Roman" w:hAnsi="Times New Roman"/>
              </w:rPr>
              <w:t xml:space="preserve"> </w:t>
            </w:r>
            <w:proofErr w:type="spellStart"/>
            <w:r w:rsidRPr="00AA7BAB">
              <w:rPr>
                <w:rFonts w:ascii="Times New Roman" w:hAnsi="Times New Roman"/>
                <w:lang w:val="en-US"/>
              </w:rPr>
              <w:t>Megane</w:t>
            </w:r>
            <w:proofErr w:type="spellEnd"/>
            <w:r w:rsidRPr="00AA7BAB">
              <w:rPr>
                <w:rFonts w:ascii="Times New Roman" w:hAnsi="Times New Roman"/>
              </w:rPr>
              <w:t xml:space="preserve"> </w:t>
            </w:r>
          </w:p>
          <w:p w:rsidR="00594E34" w:rsidRPr="00AA7BAB" w:rsidRDefault="00594E34" w:rsidP="00594E34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A7BAB">
              <w:rPr>
                <w:rFonts w:ascii="Times New Roman" w:hAnsi="Times New Roman"/>
                <w:lang w:val="en-US"/>
              </w:rPr>
              <w:t>Sceni</w:t>
            </w:r>
            <w:r w:rsidR="00F96B60" w:rsidRPr="00AA7BAB">
              <w:rPr>
                <w:rFonts w:ascii="Times New Roman" w:hAnsi="Times New Roman"/>
                <w:lang w:val="en-US"/>
              </w:rPr>
              <w:t>k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8B3E53">
        <w:trPr>
          <w:trHeight w:val="5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2A1BFD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F9643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 собственность,</w:t>
            </w:r>
          </w:p>
          <w:p w:rsidR="005E107E" w:rsidRPr="00AA7BAB" w:rsidRDefault="005E107E" w:rsidP="00F9643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1 дол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224C95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1D1C8A">
        <w:trPr>
          <w:trHeight w:val="9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5E107E" w:rsidRPr="00AA7BAB" w:rsidRDefault="005E107E" w:rsidP="001A10F5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E3B" w:rsidRPr="00AA7BAB" w:rsidRDefault="00CF4E3B" w:rsidP="00CF4E3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 собственность,</w:t>
            </w:r>
          </w:p>
          <w:p w:rsidR="005E107E" w:rsidRPr="00AA7BAB" w:rsidRDefault="00CF4E3B" w:rsidP="00CF4E3B">
            <w:pPr>
              <w:tabs>
                <w:tab w:val="left" w:pos="1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1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,6</w:t>
            </w:r>
          </w:p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1D1C8A">
        <w:trPr>
          <w:trHeight w:val="9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E" w:rsidRPr="00AA7BAB" w:rsidRDefault="005E107E" w:rsidP="001A10F5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5C0D97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E3B" w:rsidRPr="00AA7BAB" w:rsidRDefault="00CF4E3B" w:rsidP="00CF4E3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 собственность,</w:t>
            </w:r>
          </w:p>
          <w:p w:rsidR="005E107E" w:rsidRPr="00AA7BAB" w:rsidRDefault="00CF4E3B" w:rsidP="00CF4E3B">
            <w:pPr>
              <w:tabs>
                <w:tab w:val="left" w:pos="1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1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,6</w:t>
            </w:r>
          </w:p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1D1C8A">
        <w:trPr>
          <w:trHeight w:val="9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B62ACA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B62AC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B62ACA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B62ACA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5E107E" w:rsidRPr="00AA7BAB" w:rsidRDefault="005E107E" w:rsidP="00B62ACA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E3B" w:rsidRPr="00AA7BAB" w:rsidRDefault="00CF4E3B" w:rsidP="00CF4E3B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 собственность,</w:t>
            </w:r>
          </w:p>
          <w:p w:rsidR="005E107E" w:rsidRPr="00AA7BAB" w:rsidRDefault="00CF4E3B" w:rsidP="00CF4E3B">
            <w:pPr>
              <w:tabs>
                <w:tab w:val="left" w:pos="1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21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B62ACA">
            <w:pPr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3,6</w:t>
            </w:r>
          </w:p>
          <w:p w:rsidR="005E107E" w:rsidRPr="00AA7BAB" w:rsidRDefault="005E107E" w:rsidP="00B62AC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B62ACA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1A10F5">
        <w:trPr>
          <w:trHeight w:val="1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</w:t>
            </w:r>
            <w:r w:rsidR="00AA7BAB" w:rsidRPr="00AA7BAB"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Вишневская </w:t>
            </w:r>
          </w:p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270808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лавный специалист управления</w:t>
            </w:r>
          </w:p>
          <w:p w:rsidR="005E107E" w:rsidRPr="00AA7BAB" w:rsidRDefault="005E107E" w:rsidP="0027080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культуры Брянской городской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</w:p>
          <w:p w:rsidR="005E107E" w:rsidRPr="00AA7BAB" w:rsidRDefault="005E107E" w:rsidP="0027080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704C3A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9385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9C15C4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7E" w:rsidRPr="00AA7BAB" w:rsidTr="005D6111">
        <w:trPr>
          <w:trHeight w:val="95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7E" w:rsidRPr="00AA7BAB" w:rsidRDefault="005E107E" w:rsidP="00270808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5D6111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07E" w:rsidRPr="00AA7BAB" w:rsidRDefault="005E107E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86" w:rsidRPr="00AA7BAB" w:rsidTr="001A10F5">
        <w:trPr>
          <w:trHeight w:val="99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2</w:t>
            </w:r>
            <w:r w:rsidR="00AA7BAB" w:rsidRPr="00AA7BAB"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Соломина </w:t>
            </w:r>
          </w:p>
          <w:p w:rsidR="00310B86" w:rsidRPr="00AA7BAB" w:rsidRDefault="00310B86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A7BAB">
              <w:rPr>
                <w:rFonts w:ascii="Times New Roman" w:hAnsi="Times New Roman"/>
              </w:rPr>
              <w:t>Таиса</w:t>
            </w:r>
            <w:proofErr w:type="spellEnd"/>
            <w:r w:rsidRPr="00AA7BAB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7C5778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Ведущий специалист управления</w:t>
            </w:r>
          </w:p>
          <w:p w:rsidR="00310B86" w:rsidRPr="00AA7BAB" w:rsidRDefault="00310B86" w:rsidP="007C577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культуры Брянской городской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1D1C8A" w:rsidP="00302429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179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B25A80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5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86" w:rsidRPr="00AA7BAB" w:rsidTr="00412952">
        <w:trPr>
          <w:trHeight w:val="8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86" w:rsidRPr="00AA7BAB" w:rsidRDefault="00310B86" w:rsidP="007C5778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B045C7" w:rsidRPr="00AA7BAB" w:rsidRDefault="00B045C7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  <w:p w:rsidR="00B045C7" w:rsidRPr="00AA7BAB" w:rsidRDefault="00B045C7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  <w:p w:rsidR="00B045C7" w:rsidRPr="00AA7BAB" w:rsidRDefault="00B045C7" w:rsidP="001A10F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86" w:rsidRPr="00AA7BAB" w:rsidRDefault="00310B86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C7" w:rsidRPr="00AA7BAB" w:rsidTr="00B045C7">
        <w:trPr>
          <w:trHeight w:val="10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C7" w:rsidRPr="00AA7BAB" w:rsidRDefault="00B045C7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C7" w:rsidRPr="00AA7BAB" w:rsidRDefault="00B045C7" w:rsidP="00D03C0C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C7" w:rsidRPr="00AA7BAB" w:rsidRDefault="00B045C7" w:rsidP="007C5778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F9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C7" w:rsidRPr="00AA7BAB" w:rsidRDefault="00B045C7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8EC" w:rsidRPr="00AA7BAB" w:rsidTr="00DB68EC">
        <w:trPr>
          <w:trHeight w:val="10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7C5778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7C577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2236790,6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8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8EC" w:rsidRPr="00AA7BAB" w:rsidTr="005350CC">
        <w:trPr>
          <w:trHeight w:val="1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7C5778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7C577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ind w:right="-1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  <w:p w:rsidR="00DB68EC" w:rsidRPr="00AA7BAB" w:rsidRDefault="00DB68EC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  <w:p w:rsidR="00DB68EC" w:rsidRPr="00AA7BAB" w:rsidRDefault="00DB68EC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  <w:p w:rsidR="00DB68EC" w:rsidRPr="00AA7BAB" w:rsidRDefault="00DB68EC" w:rsidP="00F9643B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B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3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F9643B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8EC" w:rsidRPr="00AA7BAB" w:rsidTr="00AA7BAB">
        <w:trPr>
          <w:trHeight w:val="159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AA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2</w:t>
            </w:r>
            <w:r w:rsidR="00AA7BAB" w:rsidRPr="00AA7BAB">
              <w:rPr>
                <w:rFonts w:ascii="Times New Roman" w:hAnsi="Times New Roman"/>
              </w:rPr>
              <w:t>4</w:t>
            </w:r>
            <w:r w:rsidRPr="00AA7BAB">
              <w:rPr>
                <w:rFonts w:ascii="Times New Roman" w:hAnsi="Times New Roman"/>
              </w:rPr>
              <w:t>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BA4CF3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Максимова </w:t>
            </w:r>
          </w:p>
          <w:p w:rsidR="00DB68EC" w:rsidRPr="00AA7BAB" w:rsidRDefault="00DB68EC" w:rsidP="00BA4CF3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EC" w:rsidRPr="00AA7BAB" w:rsidRDefault="00DB68EC" w:rsidP="00BA4CF3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Главный специалист управления</w:t>
            </w:r>
          </w:p>
          <w:p w:rsidR="00DB68EC" w:rsidRPr="00AA7BAB" w:rsidRDefault="00DB68EC" w:rsidP="00BA4CF3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 xml:space="preserve">культуры Брянской </w:t>
            </w:r>
            <w:r w:rsidRPr="00AA7BAB">
              <w:rPr>
                <w:rFonts w:ascii="Times New Roman" w:hAnsi="Times New Roman"/>
              </w:rPr>
              <w:lastRenderedPageBreak/>
              <w:t xml:space="preserve">городской </w:t>
            </w:r>
            <w:proofErr w:type="spellStart"/>
            <w:proofErr w:type="gramStart"/>
            <w:r w:rsidRPr="00AA7BA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</w:p>
          <w:p w:rsidR="00DB68EC" w:rsidRPr="00AA7BAB" w:rsidRDefault="00DB68EC" w:rsidP="007C5778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E63B29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lastRenderedPageBreak/>
              <w:t>88349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144396">
            <w:pPr>
              <w:tabs>
                <w:tab w:val="left" w:pos="1410"/>
              </w:tabs>
              <w:spacing w:after="0"/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земельный участок</w:t>
            </w:r>
          </w:p>
          <w:p w:rsidR="00DB68EC" w:rsidRPr="00AA7BAB" w:rsidRDefault="00DB68EC" w:rsidP="00144396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1A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1A10F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8EC" w:rsidRPr="00AA7BAB" w:rsidTr="00310B86">
        <w:trPr>
          <w:trHeight w:val="105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C" w:rsidRPr="00AA7BAB" w:rsidRDefault="00DB68EC" w:rsidP="00D0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C" w:rsidRPr="00AA7BAB" w:rsidRDefault="00DB68EC" w:rsidP="00BA4CF3">
            <w:pPr>
              <w:tabs>
                <w:tab w:val="left" w:pos="14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C" w:rsidRPr="00AA7BAB" w:rsidRDefault="00DB68EC" w:rsidP="00BA4CF3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BA4CF3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8B12D5">
            <w:pPr>
              <w:tabs>
                <w:tab w:val="left" w:pos="1410"/>
              </w:tabs>
              <w:ind w:right="-183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8B12D5">
            <w:pPr>
              <w:spacing w:after="0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общая долевая,</w:t>
            </w:r>
          </w:p>
          <w:p w:rsidR="00DB68EC" w:rsidRPr="00AA7BAB" w:rsidRDefault="00DB68EC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144396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4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8B12D5">
            <w:pPr>
              <w:tabs>
                <w:tab w:val="left" w:pos="1410"/>
              </w:tabs>
              <w:jc w:val="center"/>
              <w:rPr>
                <w:rFonts w:ascii="Times New Roman" w:hAnsi="Times New Roman"/>
              </w:rPr>
            </w:pPr>
            <w:r w:rsidRPr="00AA7B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D03C0C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8EC" w:rsidRPr="00AA7BAB" w:rsidRDefault="00DB68EC" w:rsidP="003A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7F3" w:rsidRPr="00AA7BAB" w:rsidRDefault="00E477F3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7F3" w:rsidRPr="00DE04D6" w:rsidRDefault="00E477F3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5A02D1" w:rsidRPr="00DE04D6" w:rsidRDefault="005A02D1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E04D6">
        <w:rPr>
          <w:rFonts w:ascii="Times New Roman" w:hAnsi="Times New Roman"/>
          <w:i/>
          <w:sz w:val="28"/>
          <w:szCs w:val="28"/>
        </w:rPr>
        <w:t>Достоверность и полноту настоящих сведений подтверждаю.</w:t>
      </w:r>
    </w:p>
    <w:p w:rsidR="005A02D1" w:rsidRPr="00DE04D6" w:rsidRDefault="005A02D1" w:rsidP="00822A7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E04D6">
        <w:rPr>
          <w:rFonts w:ascii="Times New Roman" w:hAnsi="Times New Roman" w:cs="Times New Roman"/>
          <w:i/>
          <w:sz w:val="28"/>
          <w:szCs w:val="28"/>
        </w:rPr>
        <w:t>«___» __________ 20___ года ____________________________________  ______________</w:t>
      </w:r>
    </w:p>
    <w:p w:rsidR="005A02D1" w:rsidRPr="00DE04D6" w:rsidRDefault="005A02D1" w:rsidP="00822A75">
      <w:pPr>
        <w:pStyle w:val="ConsPlusNonformat"/>
        <w:tabs>
          <w:tab w:val="left" w:pos="9356"/>
        </w:tabs>
        <w:ind w:left="3828"/>
        <w:rPr>
          <w:rFonts w:ascii="Times New Roman" w:hAnsi="Times New Roman" w:cs="Times New Roman"/>
          <w:i/>
        </w:rPr>
      </w:pPr>
      <w:r w:rsidRPr="00DE04D6">
        <w:rPr>
          <w:i/>
        </w:rPr>
        <w:t>(</w:t>
      </w:r>
      <w:r w:rsidRPr="00DE04D6">
        <w:rPr>
          <w:rFonts w:ascii="Times New Roman" w:hAnsi="Times New Roman" w:cs="Times New Roman"/>
          <w:i/>
        </w:rPr>
        <w:t xml:space="preserve">фамилия, имя, отчество лица, принявшего сведения) </w:t>
      </w:r>
      <w:r w:rsidRPr="00DE04D6">
        <w:rPr>
          <w:rFonts w:ascii="Times New Roman" w:hAnsi="Times New Roman" w:cs="Times New Roman"/>
          <w:i/>
        </w:rPr>
        <w:tab/>
        <w:t xml:space="preserve"> (подпись)</w:t>
      </w:r>
    </w:p>
    <w:p w:rsidR="005A02D1" w:rsidRPr="00DE04D6" w:rsidRDefault="005A02D1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5A02D1" w:rsidRPr="00DE04D6" w:rsidRDefault="005A02D1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DE04D6">
        <w:rPr>
          <w:rFonts w:ascii="Times New Roman" w:hAnsi="Times New Roman"/>
          <w:i/>
        </w:rPr>
        <w:t>--------------------------------</w:t>
      </w:r>
    </w:p>
    <w:p w:rsidR="007F12D0" w:rsidRPr="00DE04D6" w:rsidRDefault="007F12D0" w:rsidP="00822A75">
      <w:pPr>
        <w:pStyle w:val="a3"/>
        <w:ind w:left="4678"/>
        <w:jc w:val="both"/>
        <w:rPr>
          <w:i/>
          <w:color w:val="000000"/>
        </w:rPr>
      </w:pPr>
      <w:bookmarkStart w:id="2" w:name="Par184"/>
      <w:bookmarkEnd w:id="2"/>
    </w:p>
    <w:p w:rsidR="007F12D0" w:rsidRPr="00DE04D6" w:rsidRDefault="007F12D0" w:rsidP="007F12D0">
      <w:pPr>
        <w:rPr>
          <w:i/>
        </w:rPr>
      </w:pPr>
    </w:p>
    <w:p w:rsidR="007F12D0" w:rsidRPr="00DE04D6" w:rsidRDefault="007F12D0" w:rsidP="007F12D0">
      <w:pPr>
        <w:rPr>
          <w:i/>
        </w:rPr>
      </w:pPr>
    </w:p>
    <w:p w:rsidR="005A02D1" w:rsidRPr="007F12D0" w:rsidRDefault="007F12D0" w:rsidP="007F12D0">
      <w:pPr>
        <w:tabs>
          <w:tab w:val="left" w:pos="3321"/>
        </w:tabs>
        <w:sectPr w:rsidR="005A02D1" w:rsidRPr="007F12D0" w:rsidSect="003B54DC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DE04D6">
        <w:rPr>
          <w:i/>
        </w:rPr>
        <w:tab/>
      </w:r>
    </w:p>
    <w:p w:rsidR="005A02D1" w:rsidRPr="00473340" w:rsidRDefault="005A02D1">
      <w:pPr>
        <w:rPr>
          <w:i/>
        </w:rPr>
      </w:pPr>
    </w:p>
    <w:sectPr w:rsidR="005A02D1" w:rsidRPr="00473340" w:rsidSect="00CE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1B08"/>
    <w:rsid w:val="00003827"/>
    <w:rsid w:val="0000422F"/>
    <w:rsid w:val="00005397"/>
    <w:rsid w:val="0000667A"/>
    <w:rsid w:val="000129ED"/>
    <w:rsid w:val="000144C5"/>
    <w:rsid w:val="000146CE"/>
    <w:rsid w:val="0001512E"/>
    <w:rsid w:val="000163CF"/>
    <w:rsid w:val="00024717"/>
    <w:rsid w:val="000322B2"/>
    <w:rsid w:val="000402D5"/>
    <w:rsid w:val="00044842"/>
    <w:rsid w:val="00047970"/>
    <w:rsid w:val="00047CCB"/>
    <w:rsid w:val="00050915"/>
    <w:rsid w:val="00051A49"/>
    <w:rsid w:val="00051D3D"/>
    <w:rsid w:val="000555B0"/>
    <w:rsid w:val="000578A4"/>
    <w:rsid w:val="00061839"/>
    <w:rsid w:val="0006611E"/>
    <w:rsid w:val="000663D4"/>
    <w:rsid w:val="00075BA4"/>
    <w:rsid w:val="000828D7"/>
    <w:rsid w:val="00085B77"/>
    <w:rsid w:val="00086069"/>
    <w:rsid w:val="000905F3"/>
    <w:rsid w:val="00095FF8"/>
    <w:rsid w:val="000A1A78"/>
    <w:rsid w:val="000A251A"/>
    <w:rsid w:val="000A431D"/>
    <w:rsid w:val="000A6F28"/>
    <w:rsid w:val="000A74C4"/>
    <w:rsid w:val="000A7E66"/>
    <w:rsid w:val="000B15CC"/>
    <w:rsid w:val="000B5EB3"/>
    <w:rsid w:val="000B66C6"/>
    <w:rsid w:val="000B77F7"/>
    <w:rsid w:val="000B7A5C"/>
    <w:rsid w:val="000C780A"/>
    <w:rsid w:val="000D0075"/>
    <w:rsid w:val="000D018C"/>
    <w:rsid w:val="000D083B"/>
    <w:rsid w:val="000D1151"/>
    <w:rsid w:val="000D61E6"/>
    <w:rsid w:val="000E1305"/>
    <w:rsid w:val="000E1485"/>
    <w:rsid w:val="000E1A22"/>
    <w:rsid w:val="000E26A5"/>
    <w:rsid w:val="000E3586"/>
    <w:rsid w:val="000F509E"/>
    <w:rsid w:val="000F5B20"/>
    <w:rsid w:val="000F5E1B"/>
    <w:rsid w:val="000F6DED"/>
    <w:rsid w:val="00100286"/>
    <w:rsid w:val="00101616"/>
    <w:rsid w:val="00102D47"/>
    <w:rsid w:val="00105057"/>
    <w:rsid w:val="00105750"/>
    <w:rsid w:val="00105E23"/>
    <w:rsid w:val="00106BB0"/>
    <w:rsid w:val="001072DE"/>
    <w:rsid w:val="00114287"/>
    <w:rsid w:val="0011725F"/>
    <w:rsid w:val="00117663"/>
    <w:rsid w:val="00130889"/>
    <w:rsid w:val="00131D43"/>
    <w:rsid w:val="0013205A"/>
    <w:rsid w:val="00135839"/>
    <w:rsid w:val="0014058F"/>
    <w:rsid w:val="00144396"/>
    <w:rsid w:val="00144AAC"/>
    <w:rsid w:val="00147273"/>
    <w:rsid w:val="00155440"/>
    <w:rsid w:val="001572E6"/>
    <w:rsid w:val="00162AE2"/>
    <w:rsid w:val="0016383F"/>
    <w:rsid w:val="00164136"/>
    <w:rsid w:val="001656E1"/>
    <w:rsid w:val="00166769"/>
    <w:rsid w:val="00167550"/>
    <w:rsid w:val="001815C5"/>
    <w:rsid w:val="0018389D"/>
    <w:rsid w:val="001848CE"/>
    <w:rsid w:val="00184DF2"/>
    <w:rsid w:val="00195478"/>
    <w:rsid w:val="001A10F5"/>
    <w:rsid w:val="001A2A84"/>
    <w:rsid w:val="001A3A95"/>
    <w:rsid w:val="001A465C"/>
    <w:rsid w:val="001A5D9C"/>
    <w:rsid w:val="001B0F5C"/>
    <w:rsid w:val="001B1738"/>
    <w:rsid w:val="001B209B"/>
    <w:rsid w:val="001B476F"/>
    <w:rsid w:val="001C4D2C"/>
    <w:rsid w:val="001D00F5"/>
    <w:rsid w:val="001D1C8A"/>
    <w:rsid w:val="001D38AF"/>
    <w:rsid w:val="001D57CB"/>
    <w:rsid w:val="001D6D40"/>
    <w:rsid w:val="001E35A9"/>
    <w:rsid w:val="001F31F5"/>
    <w:rsid w:val="001F34A9"/>
    <w:rsid w:val="001F54AA"/>
    <w:rsid w:val="001F6C49"/>
    <w:rsid w:val="00200766"/>
    <w:rsid w:val="00201DD3"/>
    <w:rsid w:val="00202BBB"/>
    <w:rsid w:val="00207573"/>
    <w:rsid w:val="0021031F"/>
    <w:rsid w:val="0021387C"/>
    <w:rsid w:val="0021758B"/>
    <w:rsid w:val="00224C95"/>
    <w:rsid w:val="0022538E"/>
    <w:rsid w:val="00230A99"/>
    <w:rsid w:val="002312D6"/>
    <w:rsid w:val="00231BEB"/>
    <w:rsid w:val="002324D1"/>
    <w:rsid w:val="00232D99"/>
    <w:rsid w:val="00234248"/>
    <w:rsid w:val="002403E1"/>
    <w:rsid w:val="002453A9"/>
    <w:rsid w:val="00254275"/>
    <w:rsid w:val="00257235"/>
    <w:rsid w:val="00261F46"/>
    <w:rsid w:val="00264723"/>
    <w:rsid w:val="00270808"/>
    <w:rsid w:val="002711D2"/>
    <w:rsid w:val="00271AC6"/>
    <w:rsid w:val="00271EDB"/>
    <w:rsid w:val="00275F34"/>
    <w:rsid w:val="00277E24"/>
    <w:rsid w:val="00281BAE"/>
    <w:rsid w:val="00282AC1"/>
    <w:rsid w:val="00287D11"/>
    <w:rsid w:val="00290CBA"/>
    <w:rsid w:val="00293369"/>
    <w:rsid w:val="002947BE"/>
    <w:rsid w:val="00297B1E"/>
    <w:rsid w:val="002A0B35"/>
    <w:rsid w:val="002A1BFD"/>
    <w:rsid w:val="002A228B"/>
    <w:rsid w:val="002A5D97"/>
    <w:rsid w:val="002B1981"/>
    <w:rsid w:val="002C0EBA"/>
    <w:rsid w:val="002C34ED"/>
    <w:rsid w:val="002C68D1"/>
    <w:rsid w:val="002D2A37"/>
    <w:rsid w:val="002D4630"/>
    <w:rsid w:val="002D4A99"/>
    <w:rsid w:val="002D6AD5"/>
    <w:rsid w:val="002E036E"/>
    <w:rsid w:val="002E1E36"/>
    <w:rsid w:val="002E460F"/>
    <w:rsid w:val="002E4B79"/>
    <w:rsid w:val="002E595B"/>
    <w:rsid w:val="002E5BF7"/>
    <w:rsid w:val="002F429A"/>
    <w:rsid w:val="00300C80"/>
    <w:rsid w:val="00300DF5"/>
    <w:rsid w:val="00302429"/>
    <w:rsid w:val="0030450D"/>
    <w:rsid w:val="003105F3"/>
    <w:rsid w:val="00310B86"/>
    <w:rsid w:val="00316A5B"/>
    <w:rsid w:val="00317F0C"/>
    <w:rsid w:val="00321F96"/>
    <w:rsid w:val="00324BB8"/>
    <w:rsid w:val="00327160"/>
    <w:rsid w:val="003317CD"/>
    <w:rsid w:val="003330FF"/>
    <w:rsid w:val="00335909"/>
    <w:rsid w:val="00337AB8"/>
    <w:rsid w:val="003467EE"/>
    <w:rsid w:val="00347522"/>
    <w:rsid w:val="00357916"/>
    <w:rsid w:val="00365A4C"/>
    <w:rsid w:val="003666EB"/>
    <w:rsid w:val="00366F80"/>
    <w:rsid w:val="003701B7"/>
    <w:rsid w:val="003713E3"/>
    <w:rsid w:val="00371421"/>
    <w:rsid w:val="00372E20"/>
    <w:rsid w:val="00373AB0"/>
    <w:rsid w:val="0037489C"/>
    <w:rsid w:val="00376671"/>
    <w:rsid w:val="003773CF"/>
    <w:rsid w:val="00377A02"/>
    <w:rsid w:val="00384A62"/>
    <w:rsid w:val="00384F9A"/>
    <w:rsid w:val="0039016A"/>
    <w:rsid w:val="00396935"/>
    <w:rsid w:val="00397DA5"/>
    <w:rsid w:val="003A263C"/>
    <w:rsid w:val="003A7FD2"/>
    <w:rsid w:val="003B11A8"/>
    <w:rsid w:val="003B147B"/>
    <w:rsid w:val="003B2DCD"/>
    <w:rsid w:val="003B36D7"/>
    <w:rsid w:val="003B54DC"/>
    <w:rsid w:val="003B55EB"/>
    <w:rsid w:val="003B68F7"/>
    <w:rsid w:val="003B696E"/>
    <w:rsid w:val="003C0982"/>
    <w:rsid w:val="003C0A48"/>
    <w:rsid w:val="003C1DCA"/>
    <w:rsid w:val="003C2266"/>
    <w:rsid w:val="003C6D28"/>
    <w:rsid w:val="003D2E3C"/>
    <w:rsid w:val="003D3371"/>
    <w:rsid w:val="003D4FCD"/>
    <w:rsid w:val="003F010B"/>
    <w:rsid w:val="00401FD7"/>
    <w:rsid w:val="00402BFA"/>
    <w:rsid w:val="00403A9A"/>
    <w:rsid w:val="0040433D"/>
    <w:rsid w:val="00404B3A"/>
    <w:rsid w:val="0040683A"/>
    <w:rsid w:val="00412952"/>
    <w:rsid w:val="00413375"/>
    <w:rsid w:val="0041360C"/>
    <w:rsid w:val="004159AA"/>
    <w:rsid w:val="00416B6C"/>
    <w:rsid w:val="004178F4"/>
    <w:rsid w:val="004213E7"/>
    <w:rsid w:val="00422D76"/>
    <w:rsid w:val="004316C3"/>
    <w:rsid w:val="0043460E"/>
    <w:rsid w:val="0043517A"/>
    <w:rsid w:val="004365BB"/>
    <w:rsid w:val="004401C5"/>
    <w:rsid w:val="00441238"/>
    <w:rsid w:val="00443349"/>
    <w:rsid w:val="00454734"/>
    <w:rsid w:val="00460F2E"/>
    <w:rsid w:val="00463148"/>
    <w:rsid w:val="00466612"/>
    <w:rsid w:val="004666C6"/>
    <w:rsid w:val="004674AD"/>
    <w:rsid w:val="00470AC0"/>
    <w:rsid w:val="00471321"/>
    <w:rsid w:val="00473340"/>
    <w:rsid w:val="00474D78"/>
    <w:rsid w:val="00476710"/>
    <w:rsid w:val="0049043B"/>
    <w:rsid w:val="00491E08"/>
    <w:rsid w:val="00491E7B"/>
    <w:rsid w:val="00496B7A"/>
    <w:rsid w:val="004A1BEA"/>
    <w:rsid w:val="004A258F"/>
    <w:rsid w:val="004B260C"/>
    <w:rsid w:val="004C0E6C"/>
    <w:rsid w:val="004C1DB6"/>
    <w:rsid w:val="004C2487"/>
    <w:rsid w:val="004C311F"/>
    <w:rsid w:val="004C3DFA"/>
    <w:rsid w:val="004C4B7F"/>
    <w:rsid w:val="004C4FAC"/>
    <w:rsid w:val="004C5D74"/>
    <w:rsid w:val="004C6800"/>
    <w:rsid w:val="004C6E6E"/>
    <w:rsid w:val="004C78A9"/>
    <w:rsid w:val="004D58B4"/>
    <w:rsid w:val="004E1E29"/>
    <w:rsid w:val="004E743F"/>
    <w:rsid w:val="004E7513"/>
    <w:rsid w:val="004F187D"/>
    <w:rsid w:val="004F1E8E"/>
    <w:rsid w:val="004F3367"/>
    <w:rsid w:val="004F3421"/>
    <w:rsid w:val="004F57DB"/>
    <w:rsid w:val="00501457"/>
    <w:rsid w:val="00503A54"/>
    <w:rsid w:val="00506DCB"/>
    <w:rsid w:val="005160A7"/>
    <w:rsid w:val="0051633B"/>
    <w:rsid w:val="00517103"/>
    <w:rsid w:val="00523F1A"/>
    <w:rsid w:val="005248B4"/>
    <w:rsid w:val="00533CF9"/>
    <w:rsid w:val="005350CC"/>
    <w:rsid w:val="00535268"/>
    <w:rsid w:val="005426EA"/>
    <w:rsid w:val="0054383E"/>
    <w:rsid w:val="00546085"/>
    <w:rsid w:val="00547204"/>
    <w:rsid w:val="00547E3E"/>
    <w:rsid w:val="005548CD"/>
    <w:rsid w:val="005600D1"/>
    <w:rsid w:val="005608C5"/>
    <w:rsid w:val="005640F9"/>
    <w:rsid w:val="005654C9"/>
    <w:rsid w:val="0056782C"/>
    <w:rsid w:val="005704B8"/>
    <w:rsid w:val="00576919"/>
    <w:rsid w:val="00577F68"/>
    <w:rsid w:val="00584E28"/>
    <w:rsid w:val="00586EAB"/>
    <w:rsid w:val="00591EED"/>
    <w:rsid w:val="00592020"/>
    <w:rsid w:val="00592357"/>
    <w:rsid w:val="005925D6"/>
    <w:rsid w:val="005939AC"/>
    <w:rsid w:val="00594E34"/>
    <w:rsid w:val="005971E9"/>
    <w:rsid w:val="005A02D1"/>
    <w:rsid w:val="005A0F4E"/>
    <w:rsid w:val="005A1ECC"/>
    <w:rsid w:val="005A57C0"/>
    <w:rsid w:val="005A6B68"/>
    <w:rsid w:val="005B12CC"/>
    <w:rsid w:val="005B2148"/>
    <w:rsid w:val="005B3965"/>
    <w:rsid w:val="005B3E1C"/>
    <w:rsid w:val="005C0D97"/>
    <w:rsid w:val="005C0F12"/>
    <w:rsid w:val="005C5032"/>
    <w:rsid w:val="005C6445"/>
    <w:rsid w:val="005D6111"/>
    <w:rsid w:val="005D7312"/>
    <w:rsid w:val="005D7B98"/>
    <w:rsid w:val="005E107E"/>
    <w:rsid w:val="005E2E59"/>
    <w:rsid w:val="005F0FC9"/>
    <w:rsid w:val="005F1BF7"/>
    <w:rsid w:val="005F2B8C"/>
    <w:rsid w:val="005F4BAA"/>
    <w:rsid w:val="005F4F7B"/>
    <w:rsid w:val="005F5B34"/>
    <w:rsid w:val="00603075"/>
    <w:rsid w:val="006034AE"/>
    <w:rsid w:val="00603BDF"/>
    <w:rsid w:val="006109EC"/>
    <w:rsid w:val="00611C02"/>
    <w:rsid w:val="0061230A"/>
    <w:rsid w:val="00612F1A"/>
    <w:rsid w:val="006158A9"/>
    <w:rsid w:val="00617CA5"/>
    <w:rsid w:val="006203A4"/>
    <w:rsid w:val="00620C33"/>
    <w:rsid w:val="00622239"/>
    <w:rsid w:val="006306F5"/>
    <w:rsid w:val="00633EEA"/>
    <w:rsid w:val="00634423"/>
    <w:rsid w:val="00634825"/>
    <w:rsid w:val="00637619"/>
    <w:rsid w:val="006408B7"/>
    <w:rsid w:val="00641B11"/>
    <w:rsid w:val="00643DAA"/>
    <w:rsid w:val="006474E9"/>
    <w:rsid w:val="00650513"/>
    <w:rsid w:val="00650F10"/>
    <w:rsid w:val="00651D6F"/>
    <w:rsid w:val="006523F7"/>
    <w:rsid w:val="00653473"/>
    <w:rsid w:val="006538DE"/>
    <w:rsid w:val="006539F9"/>
    <w:rsid w:val="00655715"/>
    <w:rsid w:val="00656351"/>
    <w:rsid w:val="006563E4"/>
    <w:rsid w:val="00660990"/>
    <w:rsid w:val="0066492F"/>
    <w:rsid w:val="00671873"/>
    <w:rsid w:val="006720F3"/>
    <w:rsid w:val="006771B7"/>
    <w:rsid w:val="006804AA"/>
    <w:rsid w:val="00684C38"/>
    <w:rsid w:val="00686091"/>
    <w:rsid w:val="00697309"/>
    <w:rsid w:val="006A7FFB"/>
    <w:rsid w:val="006B187A"/>
    <w:rsid w:val="006C0BA3"/>
    <w:rsid w:val="006C0ED2"/>
    <w:rsid w:val="006C0F61"/>
    <w:rsid w:val="006C1151"/>
    <w:rsid w:val="006C1A4C"/>
    <w:rsid w:val="006C750E"/>
    <w:rsid w:val="006D3F00"/>
    <w:rsid w:val="006D505C"/>
    <w:rsid w:val="006D506E"/>
    <w:rsid w:val="006E24A6"/>
    <w:rsid w:val="006F1710"/>
    <w:rsid w:val="006F3F16"/>
    <w:rsid w:val="006F48C2"/>
    <w:rsid w:val="006F4CDA"/>
    <w:rsid w:val="006F53E5"/>
    <w:rsid w:val="006F754A"/>
    <w:rsid w:val="00700DCA"/>
    <w:rsid w:val="007014BA"/>
    <w:rsid w:val="00704A65"/>
    <w:rsid w:val="00704C3A"/>
    <w:rsid w:val="00705D47"/>
    <w:rsid w:val="0070717B"/>
    <w:rsid w:val="0071139F"/>
    <w:rsid w:val="00714126"/>
    <w:rsid w:val="007207DF"/>
    <w:rsid w:val="00722A13"/>
    <w:rsid w:val="007261A3"/>
    <w:rsid w:val="007262D1"/>
    <w:rsid w:val="00727505"/>
    <w:rsid w:val="00727515"/>
    <w:rsid w:val="00730498"/>
    <w:rsid w:val="00731DF5"/>
    <w:rsid w:val="00734213"/>
    <w:rsid w:val="00737DCF"/>
    <w:rsid w:val="00742A1A"/>
    <w:rsid w:val="0074479A"/>
    <w:rsid w:val="0074481B"/>
    <w:rsid w:val="00744E6F"/>
    <w:rsid w:val="0074605C"/>
    <w:rsid w:val="00746CAB"/>
    <w:rsid w:val="00750BD9"/>
    <w:rsid w:val="00754502"/>
    <w:rsid w:val="0075498C"/>
    <w:rsid w:val="00754C3D"/>
    <w:rsid w:val="0076126A"/>
    <w:rsid w:val="00767953"/>
    <w:rsid w:val="00767ECC"/>
    <w:rsid w:val="00770422"/>
    <w:rsid w:val="00775491"/>
    <w:rsid w:val="00783D2F"/>
    <w:rsid w:val="007876AE"/>
    <w:rsid w:val="007957AD"/>
    <w:rsid w:val="00797EFE"/>
    <w:rsid w:val="007A5016"/>
    <w:rsid w:val="007A7BBC"/>
    <w:rsid w:val="007B192C"/>
    <w:rsid w:val="007B5E35"/>
    <w:rsid w:val="007C5778"/>
    <w:rsid w:val="007C6762"/>
    <w:rsid w:val="007C7647"/>
    <w:rsid w:val="007D4041"/>
    <w:rsid w:val="007D57E8"/>
    <w:rsid w:val="007D6EBD"/>
    <w:rsid w:val="007E1A99"/>
    <w:rsid w:val="007E488C"/>
    <w:rsid w:val="007E4E11"/>
    <w:rsid w:val="007F093A"/>
    <w:rsid w:val="007F12D0"/>
    <w:rsid w:val="007F63B4"/>
    <w:rsid w:val="007F6AE4"/>
    <w:rsid w:val="008003A4"/>
    <w:rsid w:val="00801DCC"/>
    <w:rsid w:val="0081036E"/>
    <w:rsid w:val="00820392"/>
    <w:rsid w:val="0082099F"/>
    <w:rsid w:val="00822A75"/>
    <w:rsid w:val="008318E3"/>
    <w:rsid w:val="0083702E"/>
    <w:rsid w:val="008409C8"/>
    <w:rsid w:val="00843CF1"/>
    <w:rsid w:val="008456EE"/>
    <w:rsid w:val="00846648"/>
    <w:rsid w:val="0084728C"/>
    <w:rsid w:val="00847BC6"/>
    <w:rsid w:val="0085352F"/>
    <w:rsid w:val="00854C93"/>
    <w:rsid w:val="0086258E"/>
    <w:rsid w:val="0086278A"/>
    <w:rsid w:val="00865549"/>
    <w:rsid w:val="00866ACE"/>
    <w:rsid w:val="008709F7"/>
    <w:rsid w:val="00870BDC"/>
    <w:rsid w:val="00876567"/>
    <w:rsid w:val="0088031E"/>
    <w:rsid w:val="00882F20"/>
    <w:rsid w:val="0088780B"/>
    <w:rsid w:val="00890BF2"/>
    <w:rsid w:val="00896322"/>
    <w:rsid w:val="00896A0B"/>
    <w:rsid w:val="008970A0"/>
    <w:rsid w:val="00897E03"/>
    <w:rsid w:val="008A3533"/>
    <w:rsid w:val="008A4186"/>
    <w:rsid w:val="008B1283"/>
    <w:rsid w:val="008B12D5"/>
    <w:rsid w:val="008B2BD8"/>
    <w:rsid w:val="008B5E75"/>
    <w:rsid w:val="008B648A"/>
    <w:rsid w:val="008C1747"/>
    <w:rsid w:val="008D30DB"/>
    <w:rsid w:val="008E34EA"/>
    <w:rsid w:val="008E3CD4"/>
    <w:rsid w:val="008E58E7"/>
    <w:rsid w:val="008E6337"/>
    <w:rsid w:val="008F0D76"/>
    <w:rsid w:val="008F2005"/>
    <w:rsid w:val="008F5150"/>
    <w:rsid w:val="00904306"/>
    <w:rsid w:val="0090497D"/>
    <w:rsid w:val="009049A1"/>
    <w:rsid w:val="00911360"/>
    <w:rsid w:val="009162D8"/>
    <w:rsid w:val="00921931"/>
    <w:rsid w:val="00934731"/>
    <w:rsid w:val="00936636"/>
    <w:rsid w:val="00941983"/>
    <w:rsid w:val="00946A85"/>
    <w:rsid w:val="00952E29"/>
    <w:rsid w:val="00960D1F"/>
    <w:rsid w:val="00960FE9"/>
    <w:rsid w:val="00961E34"/>
    <w:rsid w:val="00964FBE"/>
    <w:rsid w:val="00971776"/>
    <w:rsid w:val="00974FE9"/>
    <w:rsid w:val="009771D1"/>
    <w:rsid w:val="00980D4B"/>
    <w:rsid w:val="0098104F"/>
    <w:rsid w:val="009851DB"/>
    <w:rsid w:val="0098535E"/>
    <w:rsid w:val="00993E50"/>
    <w:rsid w:val="009A1315"/>
    <w:rsid w:val="009A5F65"/>
    <w:rsid w:val="009A7761"/>
    <w:rsid w:val="009B4B71"/>
    <w:rsid w:val="009B64B7"/>
    <w:rsid w:val="009B64E6"/>
    <w:rsid w:val="009C15C4"/>
    <w:rsid w:val="009C30FE"/>
    <w:rsid w:val="009C699D"/>
    <w:rsid w:val="009D1C13"/>
    <w:rsid w:val="009D1F2F"/>
    <w:rsid w:val="009D3117"/>
    <w:rsid w:val="009D554C"/>
    <w:rsid w:val="009E11B0"/>
    <w:rsid w:val="009E1F00"/>
    <w:rsid w:val="009E7EEA"/>
    <w:rsid w:val="009F1043"/>
    <w:rsid w:val="009F3550"/>
    <w:rsid w:val="009F5A90"/>
    <w:rsid w:val="009F6E77"/>
    <w:rsid w:val="009F78AB"/>
    <w:rsid w:val="00A03E9F"/>
    <w:rsid w:val="00A04370"/>
    <w:rsid w:val="00A10391"/>
    <w:rsid w:val="00A1219F"/>
    <w:rsid w:val="00A1345F"/>
    <w:rsid w:val="00A1515C"/>
    <w:rsid w:val="00A170FF"/>
    <w:rsid w:val="00A177A7"/>
    <w:rsid w:val="00A2194B"/>
    <w:rsid w:val="00A22454"/>
    <w:rsid w:val="00A23014"/>
    <w:rsid w:val="00A30A8F"/>
    <w:rsid w:val="00A32E74"/>
    <w:rsid w:val="00A33078"/>
    <w:rsid w:val="00A40394"/>
    <w:rsid w:val="00A4252D"/>
    <w:rsid w:val="00A44026"/>
    <w:rsid w:val="00A44115"/>
    <w:rsid w:val="00A4480F"/>
    <w:rsid w:val="00A46556"/>
    <w:rsid w:val="00A50530"/>
    <w:rsid w:val="00A526D8"/>
    <w:rsid w:val="00A52A4E"/>
    <w:rsid w:val="00A53DEC"/>
    <w:rsid w:val="00A565A4"/>
    <w:rsid w:val="00A607F1"/>
    <w:rsid w:val="00A61F6C"/>
    <w:rsid w:val="00A63630"/>
    <w:rsid w:val="00A81620"/>
    <w:rsid w:val="00A90BE1"/>
    <w:rsid w:val="00A91074"/>
    <w:rsid w:val="00A946F3"/>
    <w:rsid w:val="00AA152A"/>
    <w:rsid w:val="00AA25BD"/>
    <w:rsid w:val="00AA53F1"/>
    <w:rsid w:val="00AA7BAB"/>
    <w:rsid w:val="00AB0118"/>
    <w:rsid w:val="00AB1BC1"/>
    <w:rsid w:val="00AB31B7"/>
    <w:rsid w:val="00AB3AAA"/>
    <w:rsid w:val="00AB4F44"/>
    <w:rsid w:val="00AB78A2"/>
    <w:rsid w:val="00AC5CC9"/>
    <w:rsid w:val="00AC73E3"/>
    <w:rsid w:val="00AD6EBF"/>
    <w:rsid w:val="00AD739D"/>
    <w:rsid w:val="00AE03E9"/>
    <w:rsid w:val="00AE11C4"/>
    <w:rsid w:val="00AE356E"/>
    <w:rsid w:val="00AE3A7D"/>
    <w:rsid w:val="00AE41AD"/>
    <w:rsid w:val="00AE4FBF"/>
    <w:rsid w:val="00AE77D8"/>
    <w:rsid w:val="00AF1E84"/>
    <w:rsid w:val="00AF2E2F"/>
    <w:rsid w:val="00AF2E85"/>
    <w:rsid w:val="00B030E6"/>
    <w:rsid w:val="00B045C7"/>
    <w:rsid w:val="00B051A4"/>
    <w:rsid w:val="00B06353"/>
    <w:rsid w:val="00B06611"/>
    <w:rsid w:val="00B10823"/>
    <w:rsid w:val="00B117A6"/>
    <w:rsid w:val="00B12EC8"/>
    <w:rsid w:val="00B13A00"/>
    <w:rsid w:val="00B13FE0"/>
    <w:rsid w:val="00B144CB"/>
    <w:rsid w:val="00B16751"/>
    <w:rsid w:val="00B21D34"/>
    <w:rsid w:val="00B2342B"/>
    <w:rsid w:val="00B23958"/>
    <w:rsid w:val="00B24D5A"/>
    <w:rsid w:val="00B24E3D"/>
    <w:rsid w:val="00B25A80"/>
    <w:rsid w:val="00B3189E"/>
    <w:rsid w:val="00B31CE9"/>
    <w:rsid w:val="00B3281F"/>
    <w:rsid w:val="00B34C5B"/>
    <w:rsid w:val="00B4027D"/>
    <w:rsid w:val="00B473FA"/>
    <w:rsid w:val="00B50EBF"/>
    <w:rsid w:val="00B5125A"/>
    <w:rsid w:val="00B627B5"/>
    <w:rsid w:val="00B62ACA"/>
    <w:rsid w:val="00B63689"/>
    <w:rsid w:val="00B64AC2"/>
    <w:rsid w:val="00B65292"/>
    <w:rsid w:val="00B779DD"/>
    <w:rsid w:val="00B8542F"/>
    <w:rsid w:val="00B90862"/>
    <w:rsid w:val="00B93B9E"/>
    <w:rsid w:val="00B94360"/>
    <w:rsid w:val="00B957F7"/>
    <w:rsid w:val="00B97EE4"/>
    <w:rsid w:val="00BA460B"/>
    <w:rsid w:val="00BA4CF3"/>
    <w:rsid w:val="00BB0155"/>
    <w:rsid w:val="00BB07C8"/>
    <w:rsid w:val="00BB1DD1"/>
    <w:rsid w:val="00BB3644"/>
    <w:rsid w:val="00BB5A8C"/>
    <w:rsid w:val="00BC105A"/>
    <w:rsid w:val="00BC5AE6"/>
    <w:rsid w:val="00BD0BE7"/>
    <w:rsid w:val="00BD0D91"/>
    <w:rsid w:val="00BD1452"/>
    <w:rsid w:val="00BD1F4E"/>
    <w:rsid w:val="00BD4895"/>
    <w:rsid w:val="00BD6539"/>
    <w:rsid w:val="00BD7721"/>
    <w:rsid w:val="00BE15C4"/>
    <w:rsid w:val="00BE248C"/>
    <w:rsid w:val="00BF1C66"/>
    <w:rsid w:val="00BF2E3F"/>
    <w:rsid w:val="00BF306C"/>
    <w:rsid w:val="00BF54FC"/>
    <w:rsid w:val="00BF5EFA"/>
    <w:rsid w:val="00C01EA3"/>
    <w:rsid w:val="00C059D9"/>
    <w:rsid w:val="00C05B51"/>
    <w:rsid w:val="00C069F8"/>
    <w:rsid w:val="00C071AB"/>
    <w:rsid w:val="00C11256"/>
    <w:rsid w:val="00C11563"/>
    <w:rsid w:val="00C122A3"/>
    <w:rsid w:val="00C13E8E"/>
    <w:rsid w:val="00C14EC6"/>
    <w:rsid w:val="00C219E1"/>
    <w:rsid w:val="00C23824"/>
    <w:rsid w:val="00C239AC"/>
    <w:rsid w:val="00C24436"/>
    <w:rsid w:val="00C3187A"/>
    <w:rsid w:val="00C36DFD"/>
    <w:rsid w:val="00C40746"/>
    <w:rsid w:val="00C413E9"/>
    <w:rsid w:val="00C430E1"/>
    <w:rsid w:val="00C43B19"/>
    <w:rsid w:val="00C442B5"/>
    <w:rsid w:val="00C460C0"/>
    <w:rsid w:val="00C47089"/>
    <w:rsid w:val="00C5120C"/>
    <w:rsid w:val="00C57961"/>
    <w:rsid w:val="00C62256"/>
    <w:rsid w:val="00C6293E"/>
    <w:rsid w:val="00C64F09"/>
    <w:rsid w:val="00C748B1"/>
    <w:rsid w:val="00C7571E"/>
    <w:rsid w:val="00C7643D"/>
    <w:rsid w:val="00C774C2"/>
    <w:rsid w:val="00C77929"/>
    <w:rsid w:val="00C8728A"/>
    <w:rsid w:val="00C93109"/>
    <w:rsid w:val="00CA07E4"/>
    <w:rsid w:val="00CA19CE"/>
    <w:rsid w:val="00CA1D83"/>
    <w:rsid w:val="00CA345C"/>
    <w:rsid w:val="00CA3FB1"/>
    <w:rsid w:val="00CA7043"/>
    <w:rsid w:val="00CA70FF"/>
    <w:rsid w:val="00CB4199"/>
    <w:rsid w:val="00CB55FD"/>
    <w:rsid w:val="00CB69D3"/>
    <w:rsid w:val="00CC17C8"/>
    <w:rsid w:val="00CC466B"/>
    <w:rsid w:val="00CC7B55"/>
    <w:rsid w:val="00CD5B87"/>
    <w:rsid w:val="00CD68AD"/>
    <w:rsid w:val="00CD7719"/>
    <w:rsid w:val="00CD7A1A"/>
    <w:rsid w:val="00CE27D1"/>
    <w:rsid w:val="00CE3FC1"/>
    <w:rsid w:val="00CE5DAC"/>
    <w:rsid w:val="00CF1922"/>
    <w:rsid w:val="00CF4E3B"/>
    <w:rsid w:val="00CF7095"/>
    <w:rsid w:val="00CF75D4"/>
    <w:rsid w:val="00D00DAA"/>
    <w:rsid w:val="00D03B08"/>
    <w:rsid w:val="00D03C0C"/>
    <w:rsid w:val="00D062A7"/>
    <w:rsid w:val="00D10ACE"/>
    <w:rsid w:val="00D1305D"/>
    <w:rsid w:val="00D1418A"/>
    <w:rsid w:val="00D16058"/>
    <w:rsid w:val="00D20989"/>
    <w:rsid w:val="00D22497"/>
    <w:rsid w:val="00D23E52"/>
    <w:rsid w:val="00D26F58"/>
    <w:rsid w:val="00D273E7"/>
    <w:rsid w:val="00D278D6"/>
    <w:rsid w:val="00D30372"/>
    <w:rsid w:val="00D313FE"/>
    <w:rsid w:val="00D31B08"/>
    <w:rsid w:val="00D37BD0"/>
    <w:rsid w:val="00D42685"/>
    <w:rsid w:val="00D440DA"/>
    <w:rsid w:val="00D467E2"/>
    <w:rsid w:val="00D46BE8"/>
    <w:rsid w:val="00D4722B"/>
    <w:rsid w:val="00D4761A"/>
    <w:rsid w:val="00D502FA"/>
    <w:rsid w:val="00D51504"/>
    <w:rsid w:val="00D54E55"/>
    <w:rsid w:val="00D550A7"/>
    <w:rsid w:val="00D629DC"/>
    <w:rsid w:val="00D6727B"/>
    <w:rsid w:val="00D71705"/>
    <w:rsid w:val="00D72DE5"/>
    <w:rsid w:val="00D743C9"/>
    <w:rsid w:val="00D74729"/>
    <w:rsid w:val="00D754E8"/>
    <w:rsid w:val="00D81A64"/>
    <w:rsid w:val="00D82C44"/>
    <w:rsid w:val="00D84B32"/>
    <w:rsid w:val="00D9100D"/>
    <w:rsid w:val="00D92BA9"/>
    <w:rsid w:val="00D94EE5"/>
    <w:rsid w:val="00DB5AC4"/>
    <w:rsid w:val="00DB5CCF"/>
    <w:rsid w:val="00DB68EC"/>
    <w:rsid w:val="00DB7B44"/>
    <w:rsid w:val="00DC3498"/>
    <w:rsid w:val="00DC34D3"/>
    <w:rsid w:val="00DC44BE"/>
    <w:rsid w:val="00DC60F2"/>
    <w:rsid w:val="00DD0C58"/>
    <w:rsid w:val="00DD142E"/>
    <w:rsid w:val="00DD5AC8"/>
    <w:rsid w:val="00DD5ECD"/>
    <w:rsid w:val="00DD77AE"/>
    <w:rsid w:val="00DE04D6"/>
    <w:rsid w:val="00DE0C3E"/>
    <w:rsid w:val="00DE18C7"/>
    <w:rsid w:val="00DE263B"/>
    <w:rsid w:val="00DE574A"/>
    <w:rsid w:val="00DE658A"/>
    <w:rsid w:val="00DF120B"/>
    <w:rsid w:val="00DF3E4B"/>
    <w:rsid w:val="00DF5D7A"/>
    <w:rsid w:val="00DF6DCD"/>
    <w:rsid w:val="00E032B9"/>
    <w:rsid w:val="00E07158"/>
    <w:rsid w:val="00E07937"/>
    <w:rsid w:val="00E07984"/>
    <w:rsid w:val="00E104F2"/>
    <w:rsid w:val="00E127CB"/>
    <w:rsid w:val="00E15F52"/>
    <w:rsid w:val="00E211A4"/>
    <w:rsid w:val="00E2182E"/>
    <w:rsid w:val="00E23E6F"/>
    <w:rsid w:val="00E336E3"/>
    <w:rsid w:val="00E37018"/>
    <w:rsid w:val="00E418E2"/>
    <w:rsid w:val="00E41B03"/>
    <w:rsid w:val="00E44B3F"/>
    <w:rsid w:val="00E4687E"/>
    <w:rsid w:val="00E477F3"/>
    <w:rsid w:val="00E504D6"/>
    <w:rsid w:val="00E528AF"/>
    <w:rsid w:val="00E63525"/>
    <w:rsid w:val="00E63B29"/>
    <w:rsid w:val="00E7264C"/>
    <w:rsid w:val="00E80A69"/>
    <w:rsid w:val="00E87F8C"/>
    <w:rsid w:val="00E9254B"/>
    <w:rsid w:val="00E92CE4"/>
    <w:rsid w:val="00E97311"/>
    <w:rsid w:val="00EA083A"/>
    <w:rsid w:val="00EA1F66"/>
    <w:rsid w:val="00EA4B6B"/>
    <w:rsid w:val="00EB064F"/>
    <w:rsid w:val="00EB334F"/>
    <w:rsid w:val="00EB5C3C"/>
    <w:rsid w:val="00EB6A5F"/>
    <w:rsid w:val="00EB6BB2"/>
    <w:rsid w:val="00EB6E2F"/>
    <w:rsid w:val="00EC11CF"/>
    <w:rsid w:val="00EC4303"/>
    <w:rsid w:val="00EC68F9"/>
    <w:rsid w:val="00ED1598"/>
    <w:rsid w:val="00ED1900"/>
    <w:rsid w:val="00ED1C08"/>
    <w:rsid w:val="00ED272B"/>
    <w:rsid w:val="00ED5EB3"/>
    <w:rsid w:val="00ED6B30"/>
    <w:rsid w:val="00ED7CC5"/>
    <w:rsid w:val="00EE349B"/>
    <w:rsid w:val="00EE52B2"/>
    <w:rsid w:val="00EE585F"/>
    <w:rsid w:val="00EF44B0"/>
    <w:rsid w:val="00EF5738"/>
    <w:rsid w:val="00EF67AD"/>
    <w:rsid w:val="00EF7E98"/>
    <w:rsid w:val="00F0177B"/>
    <w:rsid w:val="00F0422A"/>
    <w:rsid w:val="00F07BDB"/>
    <w:rsid w:val="00F11F05"/>
    <w:rsid w:val="00F120F5"/>
    <w:rsid w:val="00F13C92"/>
    <w:rsid w:val="00F16336"/>
    <w:rsid w:val="00F17E1F"/>
    <w:rsid w:val="00F22168"/>
    <w:rsid w:val="00F22D83"/>
    <w:rsid w:val="00F3243C"/>
    <w:rsid w:val="00F34631"/>
    <w:rsid w:val="00F3574A"/>
    <w:rsid w:val="00F36806"/>
    <w:rsid w:val="00F37021"/>
    <w:rsid w:val="00F3720D"/>
    <w:rsid w:val="00F420A7"/>
    <w:rsid w:val="00F4265C"/>
    <w:rsid w:val="00F42B1D"/>
    <w:rsid w:val="00F43BB2"/>
    <w:rsid w:val="00F47B5F"/>
    <w:rsid w:val="00F5742A"/>
    <w:rsid w:val="00F60C1D"/>
    <w:rsid w:val="00F60F3F"/>
    <w:rsid w:val="00F63C79"/>
    <w:rsid w:val="00F6562D"/>
    <w:rsid w:val="00F75495"/>
    <w:rsid w:val="00F7576B"/>
    <w:rsid w:val="00F772AA"/>
    <w:rsid w:val="00F87C98"/>
    <w:rsid w:val="00F90C09"/>
    <w:rsid w:val="00F9506B"/>
    <w:rsid w:val="00F96B60"/>
    <w:rsid w:val="00FA53F5"/>
    <w:rsid w:val="00FB15D9"/>
    <w:rsid w:val="00FB4E1B"/>
    <w:rsid w:val="00FC461B"/>
    <w:rsid w:val="00FC4E71"/>
    <w:rsid w:val="00FC512A"/>
    <w:rsid w:val="00FC57B5"/>
    <w:rsid w:val="00FC7BBE"/>
    <w:rsid w:val="00FD1489"/>
    <w:rsid w:val="00FD230C"/>
    <w:rsid w:val="00FD32BF"/>
    <w:rsid w:val="00FD32E4"/>
    <w:rsid w:val="00FD6DF9"/>
    <w:rsid w:val="00FD72F0"/>
    <w:rsid w:val="00FE01A4"/>
    <w:rsid w:val="00FE1E06"/>
    <w:rsid w:val="00FE76AD"/>
    <w:rsid w:val="00FE7776"/>
    <w:rsid w:val="00FF4E62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6F4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locked/>
    <w:rsid w:val="00684C3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09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1"/>
    <w:uiPriority w:val="99"/>
    <w:rsid w:val="005F4F7B"/>
    <w:rPr>
      <w:rFonts w:ascii="Times New Roman" w:eastAsia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48C2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6F4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locked/>
    <w:rsid w:val="00684C3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09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1"/>
    <w:uiPriority w:val="99"/>
    <w:rsid w:val="005F4F7B"/>
    <w:rPr>
      <w:rFonts w:ascii="Times New Roman" w:eastAsia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48C2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674E-CBE2-4BD1-9651-BB25171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BO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авленко Оксана Валентиновна</dc:creator>
  <cp:lastModifiedBy>Оксана</cp:lastModifiedBy>
  <cp:revision>2</cp:revision>
  <cp:lastPrinted>2020-08-19T13:11:00Z</cp:lastPrinted>
  <dcterms:created xsi:type="dcterms:W3CDTF">2022-06-29T14:08:00Z</dcterms:created>
  <dcterms:modified xsi:type="dcterms:W3CDTF">2022-06-29T14:08:00Z</dcterms:modified>
</cp:coreProperties>
</file>